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9619D" w14:textId="77777777" w:rsidR="00092901" w:rsidRDefault="00092901" w:rsidP="0009290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Znak sprawy: RI.271.3.2022.PN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Załącznik nr 3a do SWZ</w:t>
      </w:r>
    </w:p>
    <w:p w14:paraId="7D328E6F" w14:textId="77777777" w:rsidR="00092901" w:rsidRDefault="00092901" w:rsidP="0009290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„Dowóz/odwóz uczniów do placówek oświatowych na terenie gminy Iłowo – Osada w oparciu o zakupione bilety miesięczne szkolne, usługa transportu dla osób korzystających z OREW w Działdowie oraz usługa transportu dla osób korzystających z SOS-W w Mławie”</w:t>
      </w:r>
    </w:p>
    <w:p w14:paraId="178F46B1" w14:textId="77777777" w:rsidR="00092901" w:rsidRDefault="00092901" w:rsidP="00092901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Trasy  dowozu  i  odwozu  uczniów  poprzez  wskazane  miejscowości oraz liczbę uczniów do szkół na terenie gminy Iłowo – Osad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139"/>
        <w:gridCol w:w="3446"/>
        <w:gridCol w:w="2964"/>
        <w:gridCol w:w="3982"/>
      </w:tblGrid>
      <w:tr w:rsidR="007C2ECF" w:rsidRPr="002A35A1" w14:paraId="63759BF3" w14:textId="77777777" w:rsidTr="00176903">
        <w:trPr>
          <w:trHeight w:val="360"/>
        </w:trPr>
        <w:tc>
          <w:tcPr>
            <w:tcW w:w="647" w:type="dxa"/>
            <w:vMerge w:val="restart"/>
          </w:tcPr>
          <w:p w14:paraId="3C8F1728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139" w:type="dxa"/>
            <w:vMerge w:val="restart"/>
          </w:tcPr>
          <w:p w14:paraId="58783DC9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3446" w:type="dxa"/>
            <w:vMerge w:val="restart"/>
          </w:tcPr>
          <w:p w14:paraId="17E72336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 xml:space="preserve">Godz. </w:t>
            </w:r>
          </w:p>
          <w:p w14:paraId="193E8445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odjazdu spod przystanku</w:t>
            </w:r>
          </w:p>
        </w:tc>
        <w:tc>
          <w:tcPr>
            <w:tcW w:w="2964" w:type="dxa"/>
          </w:tcPr>
          <w:p w14:paraId="0E6500A5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Szkoła Podstawowa</w:t>
            </w:r>
          </w:p>
        </w:tc>
        <w:tc>
          <w:tcPr>
            <w:tcW w:w="3982" w:type="dxa"/>
          </w:tcPr>
          <w:p w14:paraId="53D6688C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Przedszkole/ oddział „0”</w:t>
            </w:r>
          </w:p>
        </w:tc>
      </w:tr>
      <w:tr w:rsidR="007C2ECF" w:rsidRPr="002A35A1" w14:paraId="2FD0442F" w14:textId="77777777" w:rsidTr="00176903">
        <w:trPr>
          <w:trHeight w:val="252"/>
        </w:trPr>
        <w:tc>
          <w:tcPr>
            <w:tcW w:w="647" w:type="dxa"/>
            <w:vMerge/>
          </w:tcPr>
          <w:p w14:paraId="31EC91FE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vMerge/>
          </w:tcPr>
          <w:p w14:paraId="5BA99982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6" w:type="dxa"/>
            <w:vMerge/>
          </w:tcPr>
          <w:p w14:paraId="14730112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14:paraId="1AFCD826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 xml:space="preserve">Liczba dzieci dowożonych </w:t>
            </w:r>
          </w:p>
        </w:tc>
        <w:tc>
          <w:tcPr>
            <w:tcW w:w="3982" w:type="dxa"/>
          </w:tcPr>
          <w:p w14:paraId="70FCDDA7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 xml:space="preserve">Liczba dzieci dowożonych </w:t>
            </w:r>
          </w:p>
        </w:tc>
      </w:tr>
      <w:tr w:rsidR="007C2ECF" w:rsidRPr="002A35A1" w14:paraId="00F299BB" w14:textId="77777777" w:rsidTr="00176903">
        <w:tc>
          <w:tcPr>
            <w:tcW w:w="647" w:type="dxa"/>
          </w:tcPr>
          <w:p w14:paraId="63D483EE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39" w:type="dxa"/>
          </w:tcPr>
          <w:p w14:paraId="6AD63EE3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Szkoła</w:t>
            </w:r>
          </w:p>
        </w:tc>
        <w:tc>
          <w:tcPr>
            <w:tcW w:w="3446" w:type="dxa"/>
          </w:tcPr>
          <w:p w14:paraId="38378D37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25</w:t>
            </w:r>
          </w:p>
        </w:tc>
        <w:tc>
          <w:tcPr>
            <w:tcW w:w="2964" w:type="dxa"/>
          </w:tcPr>
          <w:p w14:paraId="46314F79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82" w:type="dxa"/>
          </w:tcPr>
          <w:p w14:paraId="6CC29C49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C2ECF" w:rsidRPr="002A35A1" w14:paraId="477A9A90" w14:textId="77777777" w:rsidTr="00176903">
        <w:tc>
          <w:tcPr>
            <w:tcW w:w="647" w:type="dxa"/>
          </w:tcPr>
          <w:p w14:paraId="76003C20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39" w:type="dxa"/>
          </w:tcPr>
          <w:p w14:paraId="020F8361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Bursz</w:t>
            </w:r>
          </w:p>
        </w:tc>
        <w:tc>
          <w:tcPr>
            <w:tcW w:w="3446" w:type="dxa"/>
          </w:tcPr>
          <w:p w14:paraId="282FC089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31</w:t>
            </w:r>
          </w:p>
        </w:tc>
        <w:tc>
          <w:tcPr>
            <w:tcW w:w="2964" w:type="dxa"/>
          </w:tcPr>
          <w:p w14:paraId="4AFA0643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982" w:type="dxa"/>
          </w:tcPr>
          <w:p w14:paraId="74CF158C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C2ECF" w:rsidRPr="002A35A1" w14:paraId="44B085A0" w14:textId="77777777" w:rsidTr="00176903">
        <w:tc>
          <w:tcPr>
            <w:tcW w:w="647" w:type="dxa"/>
          </w:tcPr>
          <w:p w14:paraId="45886625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39" w:type="dxa"/>
          </w:tcPr>
          <w:p w14:paraId="1CC37F7F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Wierzbowo</w:t>
            </w:r>
          </w:p>
        </w:tc>
        <w:tc>
          <w:tcPr>
            <w:tcW w:w="3446" w:type="dxa"/>
          </w:tcPr>
          <w:p w14:paraId="12FEEDC0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35</w:t>
            </w:r>
          </w:p>
        </w:tc>
        <w:tc>
          <w:tcPr>
            <w:tcW w:w="2964" w:type="dxa"/>
          </w:tcPr>
          <w:p w14:paraId="58F3A495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3982" w:type="dxa"/>
          </w:tcPr>
          <w:p w14:paraId="15FDCD0F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7C2ECF" w:rsidRPr="002A35A1" w14:paraId="7DF5E120" w14:textId="77777777" w:rsidTr="00176903">
        <w:tc>
          <w:tcPr>
            <w:tcW w:w="647" w:type="dxa"/>
          </w:tcPr>
          <w:p w14:paraId="43032869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39" w:type="dxa"/>
          </w:tcPr>
          <w:p w14:paraId="6B322373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Szkoła</w:t>
            </w:r>
          </w:p>
        </w:tc>
        <w:tc>
          <w:tcPr>
            <w:tcW w:w="3446" w:type="dxa"/>
          </w:tcPr>
          <w:p w14:paraId="7D86F4C6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39</w:t>
            </w:r>
          </w:p>
        </w:tc>
        <w:tc>
          <w:tcPr>
            <w:tcW w:w="2964" w:type="dxa"/>
          </w:tcPr>
          <w:p w14:paraId="3D6955D4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82" w:type="dxa"/>
          </w:tcPr>
          <w:p w14:paraId="0D0E7046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C2ECF" w:rsidRPr="002A35A1" w14:paraId="6FF996BB" w14:textId="77777777" w:rsidTr="00176903">
        <w:tc>
          <w:tcPr>
            <w:tcW w:w="647" w:type="dxa"/>
          </w:tcPr>
          <w:p w14:paraId="5CCA9590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39" w:type="dxa"/>
          </w:tcPr>
          <w:p w14:paraId="62D8A8C6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Gajówki</w:t>
            </w:r>
          </w:p>
        </w:tc>
        <w:tc>
          <w:tcPr>
            <w:tcW w:w="3446" w:type="dxa"/>
          </w:tcPr>
          <w:p w14:paraId="2CCFB09D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47</w:t>
            </w:r>
          </w:p>
        </w:tc>
        <w:tc>
          <w:tcPr>
            <w:tcW w:w="2964" w:type="dxa"/>
          </w:tcPr>
          <w:p w14:paraId="36B7341A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3982" w:type="dxa"/>
          </w:tcPr>
          <w:p w14:paraId="2D56A4B6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7C2ECF" w:rsidRPr="002A35A1" w14:paraId="3618EEEF" w14:textId="77777777" w:rsidTr="00176903">
        <w:tc>
          <w:tcPr>
            <w:tcW w:w="647" w:type="dxa"/>
          </w:tcPr>
          <w:p w14:paraId="5518821D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39" w:type="dxa"/>
          </w:tcPr>
          <w:p w14:paraId="284467E1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Mansfeldy</w:t>
            </w:r>
          </w:p>
        </w:tc>
        <w:tc>
          <w:tcPr>
            <w:tcW w:w="3446" w:type="dxa"/>
          </w:tcPr>
          <w:p w14:paraId="6351F84E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50</w:t>
            </w:r>
          </w:p>
        </w:tc>
        <w:tc>
          <w:tcPr>
            <w:tcW w:w="2964" w:type="dxa"/>
          </w:tcPr>
          <w:p w14:paraId="5AAFB2CF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3982" w:type="dxa"/>
          </w:tcPr>
          <w:p w14:paraId="216B8D50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7C2ECF" w:rsidRPr="002A35A1" w14:paraId="1FD6520C" w14:textId="77777777" w:rsidTr="00176903">
        <w:tc>
          <w:tcPr>
            <w:tcW w:w="647" w:type="dxa"/>
          </w:tcPr>
          <w:p w14:paraId="75931B7E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39" w:type="dxa"/>
          </w:tcPr>
          <w:p w14:paraId="2792945B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Kolonia</w:t>
            </w:r>
          </w:p>
        </w:tc>
        <w:tc>
          <w:tcPr>
            <w:tcW w:w="3446" w:type="dxa"/>
          </w:tcPr>
          <w:p w14:paraId="3D5229F8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53</w:t>
            </w:r>
          </w:p>
        </w:tc>
        <w:tc>
          <w:tcPr>
            <w:tcW w:w="2964" w:type="dxa"/>
          </w:tcPr>
          <w:p w14:paraId="1420F0CE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982" w:type="dxa"/>
          </w:tcPr>
          <w:p w14:paraId="4EC2BCEB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7C2ECF" w:rsidRPr="002A35A1" w14:paraId="48EAA3CD" w14:textId="77777777" w:rsidTr="00176903">
        <w:tc>
          <w:tcPr>
            <w:tcW w:w="647" w:type="dxa"/>
          </w:tcPr>
          <w:p w14:paraId="7C16658E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39" w:type="dxa"/>
          </w:tcPr>
          <w:p w14:paraId="0242F891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Brodowo</w:t>
            </w:r>
          </w:p>
        </w:tc>
        <w:tc>
          <w:tcPr>
            <w:tcW w:w="3446" w:type="dxa"/>
          </w:tcPr>
          <w:p w14:paraId="5E468F71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58</w:t>
            </w:r>
          </w:p>
        </w:tc>
        <w:tc>
          <w:tcPr>
            <w:tcW w:w="2964" w:type="dxa"/>
          </w:tcPr>
          <w:p w14:paraId="53F9C7CE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3982" w:type="dxa"/>
          </w:tcPr>
          <w:p w14:paraId="30730DF1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7C2ECF" w:rsidRPr="002A35A1" w14:paraId="0BB1B845" w14:textId="77777777" w:rsidTr="00176903">
        <w:tc>
          <w:tcPr>
            <w:tcW w:w="647" w:type="dxa"/>
          </w:tcPr>
          <w:p w14:paraId="6C9AD3B9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139" w:type="dxa"/>
          </w:tcPr>
          <w:p w14:paraId="0AB961C3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Kraszewo</w:t>
            </w:r>
          </w:p>
        </w:tc>
        <w:tc>
          <w:tcPr>
            <w:tcW w:w="3446" w:type="dxa"/>
          </w:tcPr>
          <w:p w14:paraId="04E82B91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8.06</w:t>
            </w:r>
          </w:p>
        </w:tc>
        <w:tc>
          <w:tcPr>
            <w:tcW w:w="2964" w:type="dxa"/>
          </w:tcPr>
          <w:p w14:paraId="59DC1637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982" w:type="dxa"/>
          </w:tcPr>
          <w:p w14:paraId="6B4D3330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7C2ECF" w:rsidRPr="002A35A1" w14:paraId="7CCC154C" w14:textId="77777777" w:rsidTr="00176903">
        <w:tc>
          <w:tcPr>
            <w:tcW w:w="647" w:type="dxa"/>
          </w:tcPr>
          <w:p w14:paraId="3BF6DE0C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139" w:type="dxa"/>
          </w:tcPr>
          <w:p w14:paraId="08B147EE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Szkoła</w:t>
            </w:r>
          </w:p>
        </w:tc>
        <w:tc>
          <w:tcPr>
            <w:tcW w:w="3446" w:type="dxa"/>
          </w:tcPr>
          <w:p w14:paraId="14213993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8.09</w:t>
            </w:r>
          </w:p>
        </w:tc>
        <w:tc>
          <w:tcPr>
            <w:tcW w:w="2964" w:type="dxa"/>
          </w:tcPr>
          <w:p w14:paraId="59AA7426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82" w:type="dxa"/>
          </w:tcPr>
          <w:p w14:paraId="7B36B509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C2ECF" w:rsidRPr="002A35A1" w14:paraId="48F68096" w14:textId="77777777" w:rsidTr="00176903">
        <w:trPr>
          <w:trHeight w:val="312"/>
        </w:trPr>
        <w:tc>
          <w:tcPr>
            <w:tcW w:w="647" w:type="dxa"/>
          </w:tcPr>
          <w:p w14:paraId="3C5A0EB4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</w:tcPr>
          <w:p w14:paraId="65F2E03C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6" w:type="dxa"/>
          </w:tcPr>
          <w:p w14:paraId="31915DA0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4" w:type="dxa"/>
          </w:tcPr>
          <w:p w14:paraId="30C19852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82" w:type="dxa"/>
          </w:tcPr>
          <w:p w14:paraId="0DFD496D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C2ECF" w:rsidRPr="002A35A1" w14:paraId="089E3C4D" w14:textId="77777777" w:rsidTr="00176903">
        <w:trPr>
          <w:trHeight w:val="383"/>
        </w:trPr>
        <w:tc>
          <w:tcPr>
            <w:tcW w:w="647" w:type="dxa"/>
          </w:tcPr>
          <w:p w14:paraId="33AFD7DB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</w:tcPr>
          <w:p w14:paraId="7BF8AC78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6" w:type="dxa"/>
          </w:tcPr>
          <w:p w14:paraId="0DFD757A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RAZEM</w:t>
            </w:r>
          </w:p>
        </w:tc>
        <w:tc>
          <w:tcPr>
            <w:tcW w:w="2964" w:type="dxa"/>
          </w:tcPr>
          <w:p w14:paraId="4F9082CA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  <w:tc>
          <w:tcPr>
            <w:tcW w:w="3982" w:type="dxa"/>
          </w:tcPr>
          <w:p w14:paraId="75F6656F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</w:tr>
    </w:tbl>
    <w:p w14:paraId="397C1BE2" w14:textId="77777777" w:rsidR="007C2ECF" w:rsidRPr="002A35A1" w:rsidRDefault="007C2ECF" w:rsidP="007C2ECF">
      <w:pPr>
        <w:spacing w:line="360" w:lineRule="auto"/>
        <w:rPr>
          <w:rFonts w:ascii="Times New Roman" w:hAnsi="Times New Roman" w:cs="Times New Roman"/>
          <w:b/>
        </w:rPr>
      </w:pPr>
      <w:r w:rsidRPr="002A35A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2A35A1">
        <w:rPr>
          <w:rFonts w:ascii="Times New Roman" w:hAnsi="Times New Roman" w:cs="Times New Roman"/>
          <w:b/>
        </w:rPr>
        <w:t xml:space="preserve">RAZEM : </w:t>
      </w:r>
      <w:r w:rsidRPr="002A35A1">
        <w:rPr>
          <w:rFonts w:ascii="Times New Roman" w:hAnsi="Times New Roman" w:cs="Times New Roman"/>
          <w:b/>
          <w:color w:val="000000" w:themeColor="text1"/>
        </w:rPr>
        <w:t>83</w:t>
      </w:r>
    </w:p>
    <w:p w14:paraId="694672A2" w14:textId="77777777" w:rsidR="007C2ECF" w:rsidRDefault="007C2ECF" w:rsidP="007C2EC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EA8A045" w14:textId="77777777" w:rsidR="007C2ECF" w:rsidRPr="002A35A1" w:rsidRDefault="007C2ECF" w:rsidP="007C2EC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A35A1">
        <w:rPr>
          <w:rFonts w:ascii="Times New Roman" w:hAnsi="Times New Roman" w:cs="Times New Roman"/>
          <w:b/>
        </w:rPr>
        <w:lastRenderedPageBreak/>
        <w:t>ROZKŁAD JAZDY AUTOBUSU</w:t>
      </w:r>
      <w:r w:rsidRPr="002A35A1">
        <w:rPr>
          <w:rFonts w:ascii="Times New Roman" w:hAnsi="Times New Roman" w:cs="Times New Roman"/>
          <w:b/>
          <w:vertAlign w:val="superscript"/>
        </w:rPr>
        <w:t>*</w:t>
      </w:r>
      <w:r w:rsidRPr="002A35A1">
        <w:rPr>
          <w:rFonts w:ascii="Times New Roman" w:hAnsi="Times New Roman" w:cs="Times New Roman"/>
          <w:b/>
        </w:rPr>
        <w:t xml:space="preserve"> (odjazd uczniów spod Zespołu Szkół Nr 2 im. Jana Pawła II w Narzymi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7C2ECF" w:rsidRPr="002A35A1" w14:paraId="73B2B6C7" w14:textId="77777777" w:rsidTr="00176903">
        <w:trPr>
          <w:trHeight w:val="372"/>
        </w:trPr>
        <w:tc>
          <w:tcPr>
            <w:tcW w:w="647" w:type="dxa"/>
            <w:vMerge w:val="restart"/>
          </w:tcPr>
          <w:p w14:paraId="361954BA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892" w:type="dxa"/>
            <w:vMerge w:val="restart"/>
          </w:tcPr>
          <w:p w14:paraId="04D43F5D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5D8F7374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 xml:space="preserve">Godz. </w:t>
            </w:r>
          </w:p>
          <w:p w14:paraId="634D0A78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odjazdu spod przystanku</w:t>
            </w:r>
          </w:p>
        </w:tc>
        <w:tc>
          <w:tcPr>
            <w:tcW w:w="2977" w:type="dxa"/>
          </w:tcPr>
          <w:p w14:paraId="1D979BED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Szkoła Podstawowa</w:t>
            </w:r>
          </w:p>
        </w:tc>
        <w:tc>
          <w:tcPr>
            <w:tcW w:w="3969" w:type="dxa"/>
          </w:tcPr>
          <w:p w14:paraId="5C459003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Przedszkole/ oddział „0”</w:t>
            </w:r>
          </w:p>
        </w:tc>
      </w:tr>
      <w:tr w:rsidR="007C2ECF" w:rsidRPr="002A35A1" w14:paraId="2D038825" w14:textId="77777777" w:rsidTr="00176903">
        <w:trPr>
          <w:trHeight w:val="309"/>
        </w:trPr>
        <w:tc>
          <w:tcPr>
            <w:tcW w:w="647" w:type="dxa"/>
            <w:vMerge/>
          </w:tcPr>
          <w:p w14:paraId="2A1ADB84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63642E18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15493214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3412D733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Liczba dzieci dowożonych</w:t>
            </w:r>
          </w:p>
        </w:tc>
        <w:tc>
          <w:tcPr>
            <w:tcW w:w="3969" w:type="dxa"/>
          </w:tcPr>
          <w:p w14:paraId="51D68044" w14:textId="77777777" w:rsidR="007C2ECF" w:rsidRPr="002A35A1" w:rsidRDefault="007C2ECF" w:rsidP="0017690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Liczba dzieci dowożonych</w:t>
            </w:r>
          </w:p>
        </w:tc>
      </w:tr>
      <w:tr w:rsidR="007C2ECF" w:rsidRPr="002A35A1" w14:paraId="50A7CB14" w14:textId="77777777" w:rsidTr="00176903">
        <w:tc>
          <w:tcPr>
            <w:tcW w:w="647" w:type="dxa"/>
          </w:tcPr>
          <w:p w14:paraId="7B8ACC4E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92" w:type="dxa"/>
          </w:tcPr>
          <w:p w14:paraId="16CCB683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Szkoła</w:t>
            </w:r>
          </w:p>
        </w:tc>
        <w:tc>
          <w:tcPr>
            <w:tcW w:w="2693" w:type="dxa"/>
          </w:tcPr>
          <w:p w14:paraId="468281E7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4.38</w:t>
            </w:r>
          </w:p>
        </w:tc>
        <w:tc>
          <w:tcPr>
            <w:tcW w:w="2977" w:type="dxa"/>
          </w:tcPr>
          <w:p w14:paraId="17BE4B3E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14:paraId="7A595892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C2ECF" w:rsidRPr="002A35A1" w14:paraId="52B391AE" w14:textId="77777777" w:rsidTr="00176903">
        <w:tc>
          <w:tcPr>
            <w:tcW w:w="647" w:type="dxa"/>
          </w:tcPr>
          <w:p w14:paraId="5026A9C9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92" w:type="dxa"/>
          </w:tcPr>
          <w:p w14:paraId="764C76F5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Wierzbowo</w:t>
            </w:r>
          </w:p>
        </w:tc>
        <w:tc>
          <w:tcPr>
            <w:tcW w:w="2693" w:type="dxa"/>
          </w:tcPr>
          <w:p w14:paraId="6E7C8744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4.42</w:t>
            </w:r>
          </w:p>
        </w:tc>
        <w:tc>
          <w:tcPr>
            <w:tcW w:w="2977" w:type="dxa"/>
          </w:tcPr>
          <w:p w14:paraId="3A5E3C0E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3969" w:type="dxa"/>
          </w:tcPr>
          <w:p w14:paraId="4C32C4C5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7C2ECF" w:rsidRPr="002A35A1" w14:paraId="7B9213BD" w14:textId="77777777" w:rsidTr="00176903">
        <w:tc>
          <w:tcPr>
            <w:tcW w:w="647" w:type="dxa"/>
          </w:tcPr>
          <w:p w14:paraId="4DE8B16D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92" w:type="dxa"/>
          </w:tcPr>
          <w:p w14:paraId="72EB8E0B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Bursz</w:t>
            </w:r>
          </w:p>
        </w:tc>
        <w:tc>
          <w:tcPr>
            <w:tcW w:w="2693" w:type="dxa"/>
          </w:tcPr>
          <w:p w14:paraId="51B527F8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4.45</w:t>
            </w:r>
          </w:p>
        </w:tc>
        <w:tc>
          <w:tcPr>
            <w:tcW w:w="2977" w:type="dxa"/>
          </w:tcPr>
          <w:p w14:paraId="2DCB2532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14:paraId="655EA94E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C2ECF" w:rsidRPr="002A35A1" w14:paraId="1A98EDC1" w14:textId="77777777" w:rsidTr="00176903">
        <w:trPr>
          <w:trHeight w:val="144"/>
        </w:trPr>
        <w:tc>
          <w:tcPr>
            <w:tcW w:w="647" w:type="dxa"/>
          </w:tcPr>
          <w:p w14:paraId="2E0C23E9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92" w:type="dxa"/>
          </w:tcPr>
          <w:p w14:paraId="22CA6B00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Szkoła</w:t>
            </w:r>
          </w:p>
        </w:tc>
        <w:tc>
          <w:tcPr>
            <w:tcW w:w="2693" w:type="dxa"/>
          </w:tcPr>
          <w:p w14:paraId="4A77B22C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4.53</w:t>
            </w:r>
          </w:p>
        </w:tc>
        <w:tc>
          <w:tcPr>
            <w:tcW w:w="2977" w:type="dxa"/>
          </w:tcPr>
          <w:p w14:paraId="6CFB0D49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14:paraId="76399869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C2ECF" w:rsidRPr="002A35A1" w14:paraId="69650AA8" w14:textId="77777777" w:rsidTr="00176903">
        <w:trPr>
          <w:trHeight w:val="576"/>
        </w:trPr>
        <w:tc>
          <w:tcPr>
            <w:tcW w:w="647" w:type="dxa"/>
          </w:tcPr>
          <w:p w14:paraId="77E5D775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92" w:type="dxa"/>
          </w:tcPr>
          <w:p w14:paraId="4787953F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Kraszewo</w:t>
            </w:r>
          </w:p>
        </w:tc>
        <w:tc>
          <w:tcPr>
            <w:tcW w:w="2693" w:type="dxa"/>
          </w:tcPr>
          <w:p w14:paraId="37756189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4.55</w:t>
            </w:r>
          </w:p>
        </w:tc>
        <w:tc>
          <w:tcPr>
            <w:tcW w:w="2977" w:type="dxa"/>
          </w:tcPr>
          <w:p w14:paraId="2D2BA1D5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14:paraId="7DEC32C7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7C2ECF" w:rsidRPr="002A35A1" w14:paraId="326A27BB" w14:textId="77777777" w:rsidTr="00176903">
        <w:tc>
          <w:tcPr>
            <w:tcW w:w="647" w:type="dxa"/>
          </w:tcPr>
          <w:p w14:paraId="6456AD5D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92" w:type="dxa"/>
          </w:tcPr>
          <w:p w14:paraId="6C45BCEC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Brodowo</w:t>
            </w:r>
          </w:p>
        </w:tc>
        <w:tc>
          <w:tcPr>
            <w:tcW w:w="2693" w:type="dxa"/>
          </w:tcPr>
          <w:p w14:paraId="4A6D9867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5.01</w:t>
            </w:r>
          </w:p>
        </w:tc>
        <w:tc>
          <w:tcPr>
            <w:tcW w:w="2977" w:type="dxa"/>
          </w:tcPr>
          <w:p w14:paraId="697C8C32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3969" w:type="dxa"/>
          </w:tcPr>
          <w:p w14:paraId="6A1B3FC4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7C2ECF" w:rsidRPr="002A35A1" w14:paraId="2554CD6B" w14:textId="77777777" w:rsidTr="00176903">
        <w:tc>
          <w:tcPr>
            <w:tcW w:w="647" w:type="dxa"/>
          </w:tcPr>
          <w:p w14:paraId="2D830F7F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92" w:type="dxa"/>
          </w:tcPr>
          <w:p w14:paraId="17F63775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Kolonia</w:t>
            </w:r>
          </w:p>
        </w:tc>
        <w:tc>
          <w:tcPr>
            <w:tcW w:w="2693" w:type="dxa"/>
          </w:tcPr>
          <w:p w14:paraId="5BBA3F72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5.07</w:t>
            </w:r>
          </w:p>
        </w:tc>
        <w:tc>
          <w:tcPr>
            <w:tcW w:w="2977" w:type="dxa"/>
          </w:tcPr>
          <w:p w14:paraId="1320DE3F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14:paraId="6EFAC497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7C2ECF" w:rsidRPr="002A35A1" w14:paraId="2124B9DD" w14:textId="77777777" w:rsidTr="00176903">
        <w:trPr>
          <w:trHeight w:val="350"/>
        </w:trPr>
        <w:tc>
          <w:tcPr>
            <w:tcW w:w="647" w:type="dxa"/>
          </w:tcPr>
          <w:p w14:paraId="41593F63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892" w:type="dxa"/>
          </w:tcPr>
          <w:p w14:paraId="17E197AD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Gajówki</w:t>
            </w:r>
          </w:p>
        </w:tc>
        <w:tc>
          <w:tcPr>
            <w:tcW w:w="2693" w:type="dxa"/>
          </w:tcPr>
          <w:p w14:paraId="4484921A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5.09</w:t>
            </w:r>
          </w:p>
        </w:tc>
        <w:tc>
          <w:tcPr>
            <w:tcW w:w="2977" w:type="dxa"/>
          </w:tcPr>
          <w:p w14:paraId="2CE5C983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14:paraId="067066CF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7C2ECF" w:rsidRPr="002A35A1" w14:paraId="15220E9F" w14:textId="77777777" w:rsidTr="00176903">
        <w:trPr>
          <w:trHeight w:val="436"/>
        </w:trPr>
        <w:tc>
          <w:tcPr>
            <w:tcW w:w="647" w:type="dxa"/>
          </w:tcPr>
          <w:p w14:paraId="18FB22A3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892" w:type="dxa"/>
          </w:tcPr>
          <w:p w14:paraId="756C8866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Mansfeldy</w:t>
            </w:r>
          </w:p>
        </w:tc>
        <w:tc>
          <w:tcPr>
            <w:tcW w:w="2693" w:type="dxa"/>
          </w:tcPr>
          <w:p w14:paraId="5FB9B24E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5.14</w:t>
            </w:r>
          </w:p>
        </w:tc>
        <w:tc>
          <w:tcPr>
            <w:tcW w:w="2977" w:type="dxa"/>
          </w:tcPr>
          <w:p w14:paraId="71FA40E9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14:paraId="28991E09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7C2ECF" w:rsidRPr="002A35A1" w14:paraId="7CC1265A" w14:textId="77777777" w:rsidTr="00176903">
        <w:trPr>
          <w:trHeight w:val="372"/>
        </w:trPr>
        <w:tc>
          <w:tcPr>
            <w:tcW w:w="647" w:type="dxa"/>
          </w:tcPr>
          <w:p w14:paraId="5697AAF3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892" w:type="dxa"/>
          </w:tcPr>
          <w:p w14:paraId="1386072B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Szkoła</w:t>
            </w:r>
          </w:p>
        </w:tc>
        <w:tc>
          <w:tcPr>
            <w:tcW w:w="2693" w:type="dxa"/>
          </w:tcPr>
          <w:p w14:paraId="17CDBCC3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5.20</w:t>
            </w:r>
          </w:p>
        </w:tc>
        <w:tc>
          <w:tcPr>
            <w:tcW w:w="2977" w:type="dxa"/>
          </w:tcPr>
          <w:p w14:paraId="4ACF4AE6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14:paraId="0D792D07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C2ECF" w:rsidRPr="002A35A1" w14:paraId="4F09253A" w14:textId="77777777" w:rsidTr="00176903">
        <w:trPr>
          <w:trHeight w:val="396"/>
        </w:trPr>
        <w:tc>
          <w:tcPr>
            <w:tcW w:w="647" w:type="dxa"/>
          </w:tcPr>
          <w:p w14:paraId="18E94F79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</w:tcPr>
          <w:p w14:paraId="499A8356" w14:textId="77777777" w:rsidR="007C2ECF" w:rsidRPr="002A35A1" w:rsidRDefault="007C2ECF" w:rsidP="00176903">
            <w:pPr>
              <w:spacing w:line="36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</w:tcPr>
          <w:p w14:paraId="47AD64CA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RAZEM</w:t>
            </w:r>
          </w:p>
        </w:tc>
        <w:tc>
          <w:tcPr>
            <w:tcW w:w="2977" w:type="dxa"/>
          </w:tcPr>
          <w:p w14:paraId="62007E76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  <w:tc>
          <w:tcPr>
            <w:tcW w:w="3969" w:type="dxa"/>
          </w:tcPr>
          <w:p w14:paraId="48004FFB" w14:textId="77777777" w:rsidR="007C2ECF" w:rsidRPr="002A35A1" w:rsidRDefault="007C2ECF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</w:tr>
    </w:tbl>
    <w:p w14:paraId="2CE60221" w14:textId="77777777" w:rsidR="007C2ECF" w:rsidRPr="002A35A1" w:rsidRDefault="007C2ECF" w:rsidP="007C2ECF">
      <w:pPr>
        <w:rPr>
          <w:rFonts w:asciiTheme="majorHAnsi" w:hAnsiTheme="majorHAnsi"/>
        </w:rPr>
      </w:pPr>
      <w:r w:rsidRPr="002A35A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RAZEM : </w:t>
      </w:r>
      <w:r w:rsidRPr="002A35A1">
        <w:rPr>
          <w:rFonts w:ascii="Times New Roman" w:hAnsi="Times New Roman" w:cs="Times New Roman"/>
          <w:b/>
          <w:color w:val="000000" w:themeColor="text1"/>
        </w:rPr>
        <w:t>83</w:t>
      </w:r>
    </w:p>
    <w:p w14:paraId="4507ED60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A5257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C8096" w14:textId="77777777" w:rsidR="007C2ECF" w:rsidRDefault="007C2ECF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DB0BE" w14:textId="77777777" w:rsidR="007C2ECF" w:rsidRDefault="007C2ECF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EA5C4F8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BE0F8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3B5167">
        <w:rPr>
          <w:rFonts w:ascii="Times New Roman" w:hAnsi="Times New Roman" w:cs="Times New Roman"/>
          <w:b/>
          <w:sz w:val="24"/>
          <w:szCs w:val="24"/>
        </w:rPr>
        <w:t>(przyjazd uczniów do Zespołu Szkół Nr 1 im. Mikołaja Kopernika w Iłowie-Osadz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139"/>
        <w:gridCol w:w="3446"/>
        <w:gridCol w:w="2964"/>
        <w:gridCol w:w="3982"/>
      </w:tblGrid>
      <w:tr w:rsidR="00DE71D5" w:rsidRPr="003B5167" w14:paraId="4BEB82F5" w14:textId="77777777" w:rsidTr="003308EE">
        <w:trPr>
          <w:trHeight w:val="360"/>
        </w:trPr>
        <w:tc>
          <w:tcPr>
            <w:tcW w:w="647" w:type="dxa"/>
            <w:vMerge w:val="restart"/>
          </w:tcPr>
          <w:p w14:paraId="5E5253A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39" w:type="dxa"/>
            <w:vMerge w:val="restart"/>
          </w:tcPr>
          <w:p w14:paraId="1760D590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446" w:type="dxa"/>
            <w:vMerge w:val="restart"/>
          </w:tcPr>
          <w:p w14:paraId="78EDB440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5228EB44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64" w:type="dxa"/>
          </w:tcPr>
          <w:p w14:paraId="06D67ED3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82" w:type="dxa"/>
          </w:tcPr>
          <w:p w14:paraId="6DCC2670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79BE5E12" w14:textId="77777777" w:rsidTr="003308EE">
        <w:trPr>
          <w:trHeight w:val="252"/>
        </w:trPr>
        <w:tc>
          <w:tcPr>
            <w:tcW w:w="647" w:type="dxa"/>
            <w:vMerge/>
          </w:tcPr>
          <w:p w14:paraId="250BDCF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14:paraId="532932D8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14:paraId="6E906201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</w:tcPr>
          <w:p w14:paraId="340CC2E4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dowożonych </w:t>
            </w:r>
          </w:p>
        </w:tc>
        <w:tc>
          <w:tcPr>
            <w:tcW w:w="3982" w:type="dxa"/>
          </w:tcPr>
          <w:p w14:paraId="689D687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dowożonych </w:t>
            </w:r>
          </w:p>
        </w:tc>
      </w:tr>
      <w:tr w:rsidR="00DE71D5" w:rsidRPr="003B5167" w14:paraId="7DF61C6E" w14:textId="77777777" w:rsidTr="003308EE">
        <w:tc>
          <w:tcPr>
            <w:tcW w:w="647" w:type="dxa"/>
          </w:tcPr>
          <w:p w14:paraId="172BD08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9" w:type="dxa"/>
          </w:tcPr>
          <w:p w14:paraId="06EA9100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3446" w:type="dxa"/>
          </w:tcPr>
          <w:p w14:paraId="6FC95FF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55</w:t>
            </w:r>
          </w:p>
        </w:tc>
        <w:tc>
          <w:tcPr>
            <w:tcW w:w="2964" w:type="dxa"/>
          </w:tcPr>
          <w:p w14:paraId="1B72DAE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2044798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626CD36" w14:textId="77777777" w:rsidTr="003308EE">
        <w:tc>
          <w:tcPr>
            <w:tcW w:w="647" w:type="dxa"/>
          </w:tcPr>
          <w:p w14:paraId="65ADAE9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9" w:type="dxa"/>
          </w:tcPr>
          <w:p w14:paraId="531059E2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 Kolonia</w:t>
            </w:r>
          </w:p>
        </w:tc>
        <w:tc>
          <w:tcPr>
            <w:tcW w:w="3446" w:type="dxa"/>
          </w:tcPr>
          <w:p w14:paraId="35550A5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</w:p>
        </w:tc>
        <w:tc>
          <w:tcPr>
            <w:tcW w:w="2964" w:type="dxa"/>
          </w:tcPr>
          <w:p w14:paraId="1A79AFC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2" w:type="dxa"/>
          </w:tcPr>
          <w:p w14:paraId="495828E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D65A995" w14:textId="77777777" w:rsidTr="003308EE">
        <w:tc>
          <w:tcPr>
            <w:tcW w:w="647" w:type="dxa"/>
          </w:tcPr>
          <w:p w14:paraId="299B648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39" w:type="dxa"/>
          </w:tcPr>
          <w:p w14:paraId="496CC664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3446" w:type="dxa"/>
          </w:tcPr>
          <w:p w14:paraId="6D03D65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2964" w:type="dxa"/>
          </w:tcPr>
          <w:p w14:paraId="4743F7D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2" w:type="dxa"/>
          </w:tcPr>
          <w:p w14:paraId="1588D52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423FF404" w14:textId="77777777" w:rsidTr="003308EE">
        <w:tc>
          <w:tcPr>
            <w:tcW w:w="647" w:type="dxa"/>
          </w:tcPr>
          <w:p w14:paraId="00279B5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39" w:type="dxa"/>
          </w:tcPr>
          <w:p w14:paraId="0A7FF749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Dźwierznia</w:t>
            </w:r>
          </w:p>
        </w:tc>
        <w:tc>
          <w:tcPr>
            <w:tcW w:w="3446" w:type="dxa"/>
          </w:tcPr>
          <w:p w14:paraId="6A3E5D5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17</w:t>
            </w:r>
          </w:p>
        </w:tc>
        <w:tc>
          <w:tcPr>
            <w:tcW w:w="2964" w:type="dxa"/>
          </w:tcPr>
          <w:p w14:paraId="758FFF8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82" w:type="dxa"/>
          </w:tcPr>
          <w:p w14:paraId="304AD7A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4EDB287F" w14:textId="77777777" w:rsidTr="003308EE">
        <w:tc>
          <w:tcPr>
            <w:tcW w:w="647" w:type="dxa"/>
          </w:tcPr>
          <w:p w14:paraId="2A8108D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39" w:type="dxa"/>
          </w:tcPr>
          <w:p w14:paraId="333CA2E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hy </w:t>
            </w:r>
          </w:p>
        </w:tc>
        <w:tc>
          <w:tcPr>
            <w:tcW w:w="3446" w:type="dxa"/>
          </w:tcPr>
          <w:p w14:paraId="384160D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22</w:t>
            </w:r>
          </w:p>
        </w:tc>
        <w:tc>
          <w:tcPr>
            <w:tcW w:w="2964" w:type="dxa"/>
          </w:tcPr>
          <w:p w14:paraId="3F2DD0E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2" w:type="dxa"/>
          </w:tcPr>
          <w:p w14:paraId="5BB521B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71D5" w:rsidRPr="003B5167" w14:paraId="388483F5" w14:textId="77777777" w:rsidTr="003308EE">
        <w:tc>
          <w:tcPr>
            <w:tcW w:w="647" w:type="dxa"/>
          </w:tcPr>
          <w:p w14:paraId="48AD60C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39" w:type="dxa"/>
          </w:tcPr>
          <w:p w14:paraId="3E65DD66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3446" w:type="dxa"/>
          </w:tcPr>
          <w:p w14:paraId="64EB739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28</w:t>
            </w:r>
          </w:p>
        </w:tc>
        <w:tc>
          <w:tcPr>
            <w:tcW w:w="2964" w:type="dxa"/>
          </w:tcPr>
          <w:p w14:paraId="37BF148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3883EF6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6284076" w14:textId="77777777" w:rsidTr="003308EE">
        <w:trPr>
          <w:trHeight w:val="383"/>
        </w:trPr>
        <w:tc>
          <w:tcPr>
            <w:tcW w:w="647" w:type="dxa"/>
          </w:tcPr>
          <w:p w14:paraId="4EC72EA9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4A55EF5F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14:paraId="5DCCF18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RAZEM</w:t>
            </w:r>
          </w:p>
        </w:tc>
        <w:tc>
          <w:tcPr>
            <w:tcW w:w="2964" w:type="dxa"/>
          </w:tcPr>
          <w:p w14:paraId="1A5A454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82" w:type="dxa"/>
          </w:tcPr>
          <w:p w14:paraId="14204CA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413DBA65" w14:textId="77777777" w:rsidR="00DE71D5" w:rsidRPr="003B5167" w:rsidRDefault="00DE71D5" w:rsidP="00DE71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5167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3B5167">
        <w:rPr>
          <w:rFonts w:ascii="Times New Roman" w:hAnsi="Times New Roman" w:cs="Times New Roman"/>
          <w:b/>
          <w:sz w:val="28"/>
          <w:szCs w:val="28"/>
        </w:rPr>
        <w:t>RAZEM : 16</w:t>
      </w:r>
    </w:p>
    <w:p w14:paraId="78249220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6C2DF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EB88E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B0DBB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A9939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2577B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2C70C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4F4D3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3B5167">
        <w:rPr>
          <w:rFonts w:ascii="Times New Roman" w:hAnsi="Times New Roman" w:cs="Times New Roman"/>
          <w:b/>
          <w:sz w:val="24"/>
          <w:szCs w:val="24"/>
        </w:rPr>
        <w:t>(przyjazd uczniów do Zespołu Szkół Nr 1 im. Mikołaja Kopernika w Iłowie-Osadzie)</w:t>
      </w:r>
    </w:p>
    <w:p w14:paraId="290129AE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139"/>
        <w:gridCol w:w="3446"/>
        <w:gridCol w:w="2964"/>
        <w:gridCol w:w="3982"/>
      </w:tblGrid>
      <w:tr w:rsidR="00DE71D5" w:rsidRPr="003B5167" w14:paraId="11AE085E" w14:textId="77777777" w:rsidTr="003308EE">
        <w:trPr>
          <w:trHeight w:val="360"/>
        </w:trPr>
        <w:tc>
          <w:tcPr>
            <w:tcW w:w="647" w:type="dxa"/>
            <w:vMerge w:val="restart"/>
          </w:tcPr>
          <w:p w14:paraId="2CA8C8C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39" w:type="dxa"/>
            <w:vMerge w:val="restart"/>
          </w:tcPr>
          <w:p w14:paraId="622A9E6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446" w:type="dxa"/>
            <w:vMerge w:val="restart"/>
          </w:tcPr>
          <w:p w14:paraId="180CC7A4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3D53A4B6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64" w:type="dxa"/>
          </w:tcPr>
          <w:p w14:paraId="4CE2B48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82" w:type="dxa"/>
          </w:tcPr>
          <w:p w14:paraId="30358EA4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0E88D7E4" w14:textId="77777777" w:rsidTr="003308EE">
        <w:trPr>
          <w:trHeight w:val="252"/>
        </w:trPr>
        <w:tc>
          <w:tcPr>
            <w:tcW w:w="647" w:type="dxa"/>
            <w:vMerge/>
          </w:tcPr>
          <w:p w14:paraId="5C83A90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14:paraId="41F787AB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14:paraId="501C9212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</w:tcPr>
          <w:p w14:paraId="731CAC67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dowożonych </w:t>
            </w:r>
          </w:p>
        </w:tc>
        <w:tc>
          <w:tcPr>
            <w:tcW w:w="3982" w:type="dxa"/>
          </w:tcPr>
          <w:p w14:paraId="2E0EF2E4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dowożonych </w:t>
            </w:r>
          </w:p>
        </w:tc>
      </w:tr>
      <w:tr w:rsidR="00DE71D5" w:rsidRPr="003B5167" w14:paraId="735017FD" w14:textId="77777777" w:rsidTr="003308EE">
        <w:tc>
          <w:tcPr>
            <w:tcW w:w="647" w:type="dxa"/>
          </w:tcPr>
          <w:p w14:paraId="32CF0F1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9" w:type="dxa"/>
          </w:tcPr>
          <w:p w14:paraId="4C837160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3446" w:type="dxa"/>
          </w:tcPr>
          <w:p w14:paraId="69A13F4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2964" w:type="dxa"/>
          </w:tcPr>
          <w:p w14:paraId="6A06352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0B3109C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4068F4F3" w14:textId="77777777" w:rsidTr="003308EE">
        <w:tc>
          <w:tcPr>
            <w:tcW w:w="647" w:type="dxa"/>
          </w:tcPr>
          <w:p w14:paraId="62B52DC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9" w:type="dxa"/>
          </w:tcPr>
          <w:p w14:paraId="5BAB436D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uski</w:t>
            </w:r>
          </w:p>
        </w:tc>
        <w:tc>
          <w:tcPr>
            <w:tcW w:w="3446" w:type="dxa"/>
          </w:tcPr>
          <w:p w14:paraId="544695A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17</w:t>
            </w:r>
          </w:p>
        </w:tc>
        <w:tc>
          <w:tcPr>
            <w:tcW w:w="2964" w:type="dxa"/>
          </w:tcPr>
          <w:p w14:paraId="32E7CE1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82" w:type="dxa"/>
          </w:tcPr>
          <w:p w14:paraId="01DAC29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71D5" w:rsidRPr="003B5167" w14:paraId="215DE43B" w14:textId="77777777" w:rsidTr="003308EE">
        <w:tc>
          <w:tcPr>
            <w:tcW w:w="647" w:type="dxa"/>
          </w:tcPr>
          <w:p w14:paraId="1589E80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39" w:type="dxa"/>
          </w:tcPr>
          <w:p w14:paraId="6697CFB3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gałki </w:t>
            </w:r>
          </w:p>
        </w:tc>
        <w:tc>
          <w:tcPr>
            <w:tcW w:w="3446" w:type="dxa"/>
          </w:tcPr>
          <w:p w14:paraId="690800D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21</w:t>
            </w:r>
          </w:p>
        </w:tc>
        <w:tc>
          <w:tcPr>
            <w:tcW w:w="2964" w:type="dxa"/>
          </w:tcPr>
          <w:p w14:paraId="7314E06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2" w:type="dxa"/>
          </w:tcPr>
          <w:p w14:paraId="02F2381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26AAEBB1" w14:textId="77777777" w:rsidTr="003308EE">
        <w:tc>
          <w:tcPr>
            <w:tcW w:w="647" w:type="dxa"/>
          </w:tcPr>
          <w:p w14:paraId="2A096F2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39" w:type="dxa"/>
          </w:tcPr>
          <w:p w14:paraId="46FABD4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owo </w:t>
            </w:r>
          </w:p>
        </w:tc>
        <w:tc>
          <w:tcPr>
            <w:tcW w:w="3446" w:type="dxa"/>
          </w:tcPr>
          <w:p w14:paraId="1C3B516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26</w:t>
            </w:r>
          </w:p>
        </w:tc>
        <w:tc>
          <w:tcPr>
            <w:tcW w:w="2964" w:type="dxa"/>
          </w:tcPr>
          <w:p w14:paraId="2AAE169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82" w:type="dxa"/>
          </w:tcPr>
          <w:p w14:paraId="73A5473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4E24CD91" w14:textId="77777777" w:rsidTr="003308EE">
        <w:tc>
          <w:tcPr>
            <w:tcW w:w="647" w:type="dxa"/>
          </w:tcPr>
          <w:p w14:paraId="0620BAF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39" w:type="dxa"/>
          </w:tcPr>
          <w:p w14:paraId="30B0A0FE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3446" w:type="dxa"/>
          </w:tcPr>
          <w:p w14:paraId="031D0A4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32</w:t>
            </w:r>
          </w:p>
        </w:tc>
        <w:tc>
          <w:tcPr>
            <w:tcW w:w="2964" w:type="dxa"/>
          </w:tcPr>
          <w:p w14:paraId="0C1F8BF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3148BA6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079C1B7" w14:textId="77777777" w:rsidTr="003308EE">
        <w:tc>
          <w:tcPr>
            <w:tcW w:w="647" w:type="dxa"/>
          </w:tcPr>
          <w:p w14:paraId="74EF066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39" w:type="dxa"/>
          </w:tcPr>
          <w:p w14:paraId="10D6AEE3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ławka</w:t>
            </w:r>
          </w:p>
        </w:tc>
        <w:tc>
          <w:tcPr>
            <w:tcW w:w="3446" w:type="dxa"/>
          </w:tcPr>
          <w:p w14:paraId="16FFF6E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38</w:t>
            </w:r>
          </w:p>
        </w:tc>
        <w:tc>
          <w:tcPr>
            <w:tcW w:w="2964" w:type="dxa"/>
          </w:tcPr>
          <w:p w14:paraId="74B0F8B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82" w:type="dxa"/>
          </w:tcPr>
          <w:p w14:paraId="4441EEF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71D5" w:rsidRPr="003B5167" w14:paraId="7F94348D" w14:textId="77777777" w:rsidTr="003308EE">
        <w:tc>
          <w:tcPr>
            <w:tcW w:w="647" w:type="dxa"/>
          </w:tcPr>
          <w:p w14:paraId="4A095B9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39" w:type="dxa"/>
          </w:tcPr>
          <w:p w14:paraId="640BFFC8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3446" w:type="dxa"/>
          </w:tcPr>
          <w:p w14:paraId="3B60778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45</w:t>
            </w:r>
          </w:p>
        </w:tc>
        <w:tc>
          <w:tcPr>
            <w:tcW w:w="2964" w:type="dxa"/>
          </w:tcPr>
          <w:p w14:paraId="7ED5F75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717DBBA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7F322576" w14:textId="77777777" w:rsidTr="003308EE">
        <w:trPr>
          <w:trHeight w:val="383"/>
        </w:trPr>
        <w:tc>
          <w:tcPr>
            <w:tcW w:w="647" w:type="dxa"/>
          </w:tcPr>
          <w:p w14:paraId="73B10B6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6A0FEDFF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14:paraId="002A3FA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RAZEM</w:t>
            </w:r>
          </w:p>
        </w:tc>
        <w:tc>
          <w:tcPr>
            <w:tcW w:w="2964" w:type="dxa"/>
          </w:tcPr>
          <w:p w14:paraId="6FD8D8B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982" w:type="dxa"/>
          </w:tcPr>
          <w:p w14:paraId="6CFE9F4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1D40DA3" w14:textId="77777777" w:rsidR="00DE71D5" w:rsidRPr="003B5167" w:rsidRDefault="00DE71D5" w:rsidP="00DE71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5167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3B5167">
        <w:rPr>
          <w:rFonts w:ascii="Times New Roman" w:hAnsi="Times New Roman" w:cs="Times New Roman"/>
          <w:b/>
          <w:sz w:val="28"/>
          <w:szCs w:val="28"/>
        </w:rPr>
        <w:t>RAZEM : 29</w:t>
      </w:r>
    </w:p>
    <w:p w14:paraId="7F1C0419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623C6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743F6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716E7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B0E7E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649EC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3B5167">
        <w:rPr>
          <w:rFonts w:ascii="Times New Roman" w:hAnsi="Times New Roman" w:cs="Times New Roman"/>
          <w:b/>
          <w:sz w:val="24"/>
          <w:szCs w:val="24"/>
        </w:rPr>
        <w:t>(przyjazd uczniów do Punktu Przedszkolnego w Białutach)</w:t>
      </w:r>
    </w:p>
    <w:p w14:paraId="65AED0CD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Punkt Przedszkolny w Białut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139"/>
        <w:gridCol w:w="3446"/>
        <w:gridCol w:w="2964"/>
        <w:gridCol w:w="3982"/>
      </w:tblGrid>
      <w:tr w:rsidR="00DE71D5" w:rsidRPr="003B5167" w14:paraId="23203B13" w14:textId="77777777" w:rsidTr="003308EE">
        <w:trPr>
          <w:trHeight w:val="360"/>
        </w:trPr>
        <w:tc>
          <w:tcPr>
            <w:tcW w:w="647" w:type="dxa"/>
            <w:vMerge w:val="restart"/>
          </w:tcPr>
          <w:p w14:paraId="7E8D422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39" w:type="dxa"/>
            <w:vMerge w:val="restart"/>
          </w:tcPr>
          <w:p w14:paraId="0C2FD1C6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446" w:type="dxa"/>
            <w:vMerge w:val="restart"/>
          </w:tcPr>
          <w:p w14:paraId="218F594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13616D36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64" w:type="dxa"/>
          </w:tcPr>
          <w:p w14:paraId="1BA777BA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82" w:type="dxa"/>
          </w:tcPr>
          <w:p w14:paraId="02A8DC83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25126CD5" w14:textId="77777777" w:rsidTr="003308EE">
        <w:trPr>
          <w:trHeight w:val="252"/>
        </w:trPr>
        <w:tc>
          <w:tcPr>
            <w:tcW w:w="647" w:type="dxa"/>
            <w:vMerge/>
          </w:tcPr>
          <w:p w14:paraId="2687053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14:paraId="24DF2FF9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14:paraId="21403103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</w:tcPr>
          <w:p w14:paraId="36A4F37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dowożonych </w:t>
            </w:r>
          </w:p>
        </w:tc>
        <w:tc>
          <w:tcPr>
            <w:tcW w:w="3982" w:type="dxa"/>
          </w:tcPr>
          <w:p w14:paraId="711DF379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dowożonych </w:t>
            </w:r>
          </w:p>
        </w:tc>
      </w:tr>
      <w:tr w:rsidR="00DE71D5" w:rsidRPr="003B5167" w14:paraId="1D5664D2" w14:textId="77777777" w:rsidTr="003308EE">
        <w:tc>
          <w:tcPr>
            <w:tcW w:w="647" w:type="dxa"/>
          </w:tcPr>
          <w:p w14:paraId="4EE5F53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9" w:type="dxa"/>
          </w:tcPr>
          <w:p w14:paraId="66FDA7B5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3446" w:type="dxa"/>
          </w:tcPr>
          <w:p w14:paraId="2C17AB5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30</w:t>
            </w:r>
          </w:p>
        </w:tc>
        <w:tc>
          <w:tcPr>
            <w:tcW w:w="2964" w:type="dxa"/>
          </w:tcPr>
          <w:p w14:paraId="2314E14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73123A6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647A542" w14:textId="77777777" w:rsidTr="003308EE">
        <w:tc>
          <w:tcPr>
            <w:tcW w:w="647" w:type="dxa"/>
          </w:tcPr>
          <w:p w14:paraId="16668E2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9" w:type="dxa"/>
          </w:tcPr>
          <w:p w14:paraId="77683B0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Napierki</w:t>
            </w:r>
          </w:p>
        </w:tc>
        <w:tc>
          <w:tcPr>
            <w:tcW w:w="3446" w:type="dxa"/>
          </w:tcPr>
          <w:p w14:paraId="74ADFCC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40</w:t>
            </w:r>
          </w:p>
        </w:tc>
        <w:tc>
          <w:tcPr>
            <w:tcW w:w="2964" w:type="dxa"/>
          </w:tcPr>
          <w:p w14:paraId="51C7016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5A8EE08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71D5" w:rsidRPr="003B5167" w14:paraId="5C8B309C" w14:textId="77777777" w:rsidTr="003308EE">
        <w:tc>
          <w:tcPr>
            <w:tcW w:w="647" w:type="dxa"/>
          </w:tcPr>
          <w:p w14:paraId="759B9A2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39" w:type="dxa"/>
          </w:tcPr>
          <w:p w14:paraId="6D74FD4A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3446" w:type="dxa"/>
          </w:tcPr>
          <w:p w14:paraId="3C25F24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50</w:t>
            </w:r>
          </w:p>
        </w:tc>
        <w:tc>
          <w:tcPr>
            <w:tcW w:w="2964" w:type="dxa"/>
          </w:tcPr>
          <w:p w14:paraId="16CD358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2" w:type="dxa"/>
          </w:tcPr>
          <w:p w14:paraId="598BA02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68D5DBD" w14:textId="77777777" w:rsidTr="003308EE">
        <w:trPr>
          <w:trHeight w:val="383"/>
        </w:trPr>
        <w:tc>
          <w:tcPr>
            <w:tcW w:w="647" w:type="dxa"/>
          </w:tcPr>
          <w:p w14:paraId="62D4BEF7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16AEF1F5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14:paraId="508510E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RAZEM</w:t>
            </w:r>
          </w:p>
        </w:tc>
        <w:tc>
          <w:tcPr>
            <w:tcW w:w="2964" w:type="dxa"/>
          </w:tcPr>
          <w:p w14:paraId="1BE56F8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4BF3E46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58520934" w14:textId="77777777" w:rsidR="00DE71D5" w:rsidRPr="003B5167" w:rsidRDefault="00DE71D5" w:rsidP="00DE71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5167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3B5167">
        <w:rPr>
          <w:rFonts w:ascii="Times New Roman" w:hAnsi="Times New Roman" w:cs="Times New Roman"/>
          <w:b/>
          <w:sz w:val="28"/>
          <w:szCs w:val="28"/>
        </w:rPr>
        <w:t>RAZEM : 7</w:t>
      </w:r>
    </w:p>
    <w:p w14:paraId="5E37FF28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4979F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96C6D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17E3E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4F8E7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D6A71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9578E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0A8A4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9568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AC478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01C04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B5167">
        <w:rPr>
          <w:rFonts w:ascii="Times New Roman" w:hAnsi="Times New Roman" w:cs="Times New Roman"/>
          <w:b/>
          <w:sz w:val="24"/>
          <w:szCs w:val="24"/>
        </w:rPr>
        <w:t xml:space="preserve"> (odjazd uczniów spod Zespołu Szkół Nr 1 im. Mikołaja Kopernika w Iłowie-Osadz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DE71D5" w:rsidRPr="003B5167" w14:paraId="1EDE7999" w14:textId="77777777" w:rsidTr="003308EE">
        <w:trPr>
          <w:trHeight w:val="372"/>
        </w:trPr>
        <w:tc>
          <w:tcPr>
            <w:tcW w:w="647" w:type="dxa"/>
            <w:vMerge w:val="restart"/>
          </w:tcPr>
          <w:p w14:paraId="627F98F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2" w:type="dxa"/>
            <w:vMerge w:val="restart"/>
          </w:tcPr>
          <w:p w14:paraId="541D5CC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057D3EF3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30E49F09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77" w:type="dxa"/>
          </w:tcPr>
          <w:p w14:paraId="4DB5DCEF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69" w:type="dxa"/>
          </w:tcPr>
          <w:p w14:paraId="54E98D4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4EF08FF6" w14:textId="77777777" w:rsidTr="003308EE">
        <w:trPr>
          <w:trHeight w:val="309"/>
        </w:trPr>
        <w:tc>
          <w:tcPr>
            <w:tcW w:w="647" w:type="dxa"/>
            <w:vMerge/>
          </w:tcPr>
          <w:p w14:paraId="57EBA60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064CD39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4C5D8C5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3BDE9D15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  <w:tc>
          <w:tcPr>
            <w:tcW w:w="3969" w:type="dxa"/>
          </w:tcPr>
          <w:p w14:paraId="663D0B8A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</w:tr>
      <w:tr w:rsidR="00DE71D5" w:rsidRPr="003B5167" w14:paraId="0F5DE94E" w14:textId="77777777" w:rsidTr="003308EE">
        <w:tc>
          <w:tcPr>
            <w:tcW w:w="647" w:type="dxa"/>
          </w:tcPr>
          <w:p w14:paraId="7DCFC09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14:paraId="261CFE42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4152FED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2977" w:type="dxa"/>
          </w:tcPr>
          <w:p w14:paraId="2808832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99B8C2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2EFB925A" w14:textId="77777777" w:rsidTr="003308EE">
        <w:tc>
          <w:tcPr>
            <w:tcW w:w="647" w:type="dxa"/>
          </w:tcPr>
          <w:p w14:paraId="20CBFCFA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</w:tcPr>
          <w:p w14:paraId="4CB4B9A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ławka</w:t>
            </w:r>
          </w:p>
        </w:tc>
        <w:tc>
          <w:tcPr>
            <w:tcW w:w="2693" w:type="dxa"/>
          </w:tcPr>
          <w:p w14:paraId="4C43AD7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2.58</w:t>
            </w:r>
          </w:p>
        </w:tc>
        <w:tc>
          <w:tcPr>
            <w:tcW w:w="2977" w:type="dxa"/>
          </w:tcPr>
          <w:p w14:paraId="5B6267A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92E443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0F2D949" w14:textId="77777777" w:rsidTr="003308EE">
        <w:tc>
          <w:tcPr>
            <w:tcW w:w="647" w:type="dxa"/>
          </w:tcPr>
          <w:p w14:paraId="042A4C28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14:paraId="65B85C9E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6CC5FB2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06</w:t>
            </w:r>
          </w:p>
        </w:tc>
        <w:tc>
          <w:tcPr>
            <w:tcW w:w="2977" w:type="dxa"/>
          </w:tcPr>
          <w:p w14:paraId="0241EF2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67F692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75363821" w14:textId="77777777" w:rsidTr="003308EE">
        <w:trPr>
          <w:trHeight w:val="144"/>
        </w:trPr>
        <w:tc>
          <w:tcPr>
            <w:tcW w:w="647" w:type="dxa"/>
          </w:tcPr>
          <w:p w14:paraId="0F86B29E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92" w:type="dxa"/>
          </w:tcPr>
          <w:p w14:paraId="3D7F1CDC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Janowo</w:t>
            </w:r>
          </w:p>
        </w:tc>
        <w:tc>
          <w:tcPr>
            <w:tcW w:w="2693" w:type="dxa"/>
          </w:tcPr>
          <w:p w14:paraId="5082E60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2977" w:type="dxa"/>
          </w:tcPr>
          <w:p w14:paraId="48BEBC8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852A2A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C0354B4" w14:textId="77777777" w:rsidTr="003308EE">
        <w:trPr>
          <w:trHeight w:val="576"/>
        </w:trPr>
        <w:tc>
          <w:tcPr>
            <w:tcW w:w="647" w:type="dxa"/>
          </w:tcPr>
          <w:p w14:paraId="3C143FED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92" w:type="dxa"/>
          </w:tcPr>
          <w:p w14:paraId="6FE53D56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urgałki</w:t>
            </w:r>
          </w:p>
        </w:tc>
        <w:tc>
          <w:tcPr>
            <w:tcW w:w="2693" w:type="dxa"/>
          </w:tcPr>
          <w:p w14:paraId="486F0F1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17</w:t>
            </w:r>
          </w:p>
        </w:tc>
        <w:tc>
          <w:tcPr>
            <w:tcW w:w="2977" w:type="dxa"/>
          </w:tcPr>
          <w:p w14:paraId="67A1DEB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7E9B64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3E7D893" w14:textId="77777777" w:rsidTr="003308EE">
        <w:tc>
          <w:tcPr>
            <w:tcW w:w="647" w:type="dxa"/>
          </w:tcPr>
          <w:p w14:paraId="56D56816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92" w:type="dxa"/>
          </w:tcPr>
          <w:p w14:paraId="54070702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uski</w:t>
            </w:r>
          </w:p>
        </w:tc>
        <w:tc>
          <w:tcPr>
            <w:tcW w:w="2693" w:type="dxa"/>
          </w:tcPr>
          <w:p w14:paraId="2CA4AA9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21</w:t>
            </w:r>
          </w:p>
        </w:tc>
        <w:tc>
          <w:tcPr>
            <w:tcW w:w="2977" w:type="dxa"/>
          </w:tcPr>
          <w:p w14:paraId="4431856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AD68CE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C2E2189" w14:textId="77777777" w:rsidTr="003308EE">
        <w:trPr>
          <w:trHeight w:val="350"/>
        </w:trPr>
        <w:tc>
          <w:tcPr>
            <w:tcW w:w="647" w:type="dxa"/>
          </w:tcPr>
          <w:p w14:paraId="006C5FC4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92" w:type="dxa"/>
          </w:tcPr>
          <w:p w14:paraId="58A285F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6DF9610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28</w:t>
            </w:r>
          </w:p>
        </w:tc>
        <w:tc>
          <w:tcPr>
            <w:tcW w:w="2977" w:type="dxa"/>
          </w:tcPr>
          <w:p w14:paraId="130CB6E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9D219A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41D2CFC" w14:textId="77777777" w:rsidTr="003308EE">
        <w:trPr>
          <w:trHeight w:val="396"/>
        </w:trPr>
        <w:tc>
          <w:tcPr>
            <w:tcW w:w="647" w:type="dxa"/>
          </w:tcPr>
          <w:p w14:paraId="50C95BC3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57D21D42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32B9498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977" w:type="dxa"/>
          </w:tcPr>
          <w:p w14:paraId="09460CF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F6B580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E537F9C" w14:textId="77777777" w:rsidR="00DE71D5" w:rsidRPr="003B5167" w:rsidRDefault="00DE71D5" w:rsidP="00DE71D5">
      <w:pPr>
        <w:rPr>
          <w:rFonts w:asciiTheme="majorHAnsi" w:hAnsiTheme="majorHAnsi"/>
        </w:rPr>
      </w:pPr>
      <w:r w:rsidRPr="003B5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RAZEM : 6</w:t>
      </w:r>
    </w:p>
    <w:p w14:paraId="44536920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4C837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1CCC9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9F697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5C1D8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7503E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A3DC7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B5167">
        <w:rPr>
          <w:rFonts w:ascii="Times New Roman" w:hAnsi="Times New Roman" w:cs="Times New Roman"/>
          <w:b/>
          <w:sz w:val="24"/>
          <w:szCs w:val="24"/>
        </w:rPr>
        <w:t xml:space="preserve"> (odjazd uczniów spod Zespołu Szkół Nr 1 im. Mikołaja Kopernika w Iłowie-Osadz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DE71D5" w:rsidRPr="003B5167" w14:paraId="784B265A" w14:textId="77777777" w:rsidTr="003308EE">
        <w:trPr>
          <w:trHeight w:val="372"/>
        </w:trPr>
        <w:tc>
          <w:tcPr>
            <w:tcW w:w="647" w:type="dxa"/>
            <w:vMerge w:val="restart"/>
          </w:tcPr>
          <w:p w14:paraId="129108F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2" w:type="dxa"/>
            <w:vMerge w:val="restart"/>
          </w:tcPr>
          <w:p w14:paraId="6112719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1B9D1AC8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75192B77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77" w:type="dxa"/>
          </w:tcPr>
          <w:p w14:paraId="61A57900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69" w:type="dxa"/>
          </w:tcPr>
          <w:p w14:paraId="241FF01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34FD8F79" w14:textId="77777777" w:rsidTr="003308EE">
        <w:trPr>
          <w:trHeight w:val="309"/>
        </w:trPr>
        <w:tc>
          <w:tcPr>
            <w:tcW w:w="647" w:type="dxa"/>
            <w:vMerge/>
          </w:tcPr>
          <w:p w14:paraId="760B562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2BF457E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57DD150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577BAA44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  <w:tc>
          <w:tcPr>
            <w:tcW w:w="3969" w:type="dxa"/>
          </w:tcPr>
          <w:p w14:paraId="3E3FE9EA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</w:tr>
      <w:tr w:rsidR="00DE71D5" w:rsidRPr="003B5167" w14:paraId="1DCBA3AB" w14:textId="77777777" w:rsidTr="003308EE">
        <w:tc>
          <w:tcPr>
            <w:tcW w:w="647" w:type="dxa"/>
          </w:tcPr>
          <w:p w14:paraId="7E75EA2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14:paraId="0CA4A1CE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22E001D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2977" w:type="dxa"/>
          </w:tcPr>
          <w:p w14:paraId="06B2D90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63C2E5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7FF40175" w14:textId="77777777" w:rsidTr="003308EE">
        <w:tc>
          <w:tcPr>
            <w:tcW w:w="647" w:type="dxa"/>
          </w:tcPr>
          <w:p w14:paraId="2852909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</w:tcPr>
          <w:p w14:paraId="0281D6E9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ławka</w:t>
            </w:r>
          </w:p>
        </w:tc>
        <w:tc>
          <w:tcPr>
            <w:tcW w:w="2693" w:type="dxa"/>
          </w:tcPr>
          <w:p w14:paraId="4A1E6B4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53</w:t>
            </w:r>
          </w:p>
        </w:tc>
        <w:tc>
          <w:tcPr>
            <w:tcW w:w="2977" w:type="dxa"/>
          </w:tcPr>
          <w:p w14:paraId="0C0588D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B5E692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71D5" w:rsidRPr="003B5167" w14:paraId="28746F3D" w14:textId="77777777" w:rsidTr="003308EE">
        <w:tc>
          <w:tcPr>
            <w:tcW w:w="647" w:type="dxa"/>
          </w:tcPr>
          <w:p w14:paraId="4EE8E9F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14:paraId="5864FB0E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35001CC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2977" w:type="dxa"/>
          </w:tcPr>
          <w:p w14:paraId="605BFBB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3D39E8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250480BF" w14:textId="77777777" w:rsidTr="003308EE">
        <w:trPr>
          <w:trHeight w:val="144"/>
        </w:trPr>
        <w:tc>
          <w:tcPr>
            <w:tcW w:w="647" w:type="dxa"/>
          </w:tcPr>
          <w:p w14:paraId="15DC4FB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92" w:type="dxa"/>
          </w:tcPr>
          <w:p w14:paraId="3FEB60DF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ochy</w:t>
            </w:r>
          </w:p>
        </w:tc>
        <w:tc>
          <w:tcPr>
            <w:tcW w:w="2693" w:type="dxa"/>
          </w:tcPr>
          <w:p w14:paraId="43F01DB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08</w:t>
            </w:r>
          </w:p>
        </w:tc>
        <w:tc>
          <w:tcPr>
            <w:tcW w:w="2977" w:type="dxa"/>
          </w:tcPr>
          <w:p w14:paraId="6DB17D2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D1B226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71D5" w:rsidRPr="003B5167" w14:paraId="5E2ADA90" w14:textId="77777777" w:rsidTr="003308EE">
        <w:trPr>
          <w:trHeight w:val="576"/>
        </w:trPr>
        <w:tc>
          <w:tcPr>
            <w:tcW w:w="647" w:type="dxa"/>
          </w:tcPr>
          <w:p w14:paraId="38CBEE5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92" w:type="dxa"/>
          </w:tcPr>
          <w:p w14:paraId="02842A80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Dźwierznia</w:t>
            </w:r>
          </w:p>
        </w:tc>
        <w:tc>
          <w:tcPr>
            <w:tcW w:w="2693" w:type="dxa"/>
          </w:tcPr>
          <w:p w14:paraId="235F134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2977" w:type="dxa"/>
          </w:tcPr>
          <w:p w14:paraId="1172FC5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347378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C64DD67" w14:textId="77777777" w:rsidTr="003308EE">
        <w:tc>
          <w:tcPr>
            <w:tcW w:w="647" w:type="dxa"/>
          </w:tcPr>
          <w:p w14:paraId="2D0FA4F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92" w:type="dxa"/>
          </w:tcPr>
          <w:p w14:paraId="4C37D89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157C07C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29</w:t>
            </w:r>
          </w:p>
        </w:tc>
        <w:tc>
          <w:tcPr>
            <w:tcW w:w="2977" w:type="dxa"/>
          </w:tcPr>
          <w:p w14:paraId="5243DDC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09FC56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0B65F0C" w14:textId="77777777" w:rsidTr="003308EE">
        <w:trPr>
          <w:trHeight w:val="396"/>
        </w:trPr>
        <w:tc>
          <w:tcPr>
            <w:tcW w:w="647" w:type="dxa"/>
          </w:tcPr>
          <w:p w14:paraId="248EA238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0EF2041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7594376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977" w:type="dxa"/>
          </w:tcPr>
          <w:p w14:paraId="521E621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2A5764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F693B7A" w14:textId="77777777" w:rsidR="00DE71D5" w:rsidRPr="003B5167" w:rsidRDefault="00DE71D5" w:rsidP="00DE71D5">
      <w:pPr>
        <w:rPr>
          <w:rFonts w:asciiTheme="majorHAnsi" w:hAnsiTheme="majorHAnsi"/>
        </w:rPr>
      </w:pPr>
      <w:r w:rsidRPr="003B5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RAZEM : </w:t>
      </w:r>
      <w:r w:rsidRPr="003B5167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031BBBA6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A7A63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612D0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CA728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56B19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A4F16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8D0E4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282C2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F34B3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5AA59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4BA6C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B5167">
        <w:rPr>
          <w:rFonts w:ascii="Times New Roman" w:hAnsi="Times New Roman" w:cs="Times New Roman"/>
          <w:b/>
          <w:sz w:val="24"/>
          <w:szCs w:val="24"/>
        </w:rPr>
        <w:t xml:space="preserve"> (odjazd uczniów spod Zespołu Szkół Nr 1 im. Mikołaja Kopernika w Iłowie-Osadz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DE71D5" w:rsidRPr="003B5167" w14:paraId="6BE1AD09" w14:textId="77777777" w:rsidTr="003308EE">
        <w:trPr>
          <w:trHeight w:val="372"/>
        </w:trPr>
        <w:tc>
          <w:tcPr>
            <w:tcW w:w="647" w:type="dxa"/>
            <w:vMerge w:val="restart"/>
          </w:tcPr>
          <w:p w14:paraId="2C80B3E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2" w:type="dxa"/>
            <w:vMerge w:val="restart"/>
          </w:tcPr>
          <w:p w14:paraId="60816EE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6088FF57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02B8A1DF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77" w:type="dxa"/>
          </w:tcPr>
          <w:p w14:paraId="0026A5C2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69" w:type="dxa"/>
          </w:tcPr>
          <w:p w14:paraId="65B1AA5D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268E73FC" w14:textId="77777777" w:rsidTr="003308EE">
        <w:trPr>
          <w:trHeight w:val="309"/>
        </w:trPr>
        <w:tc>
          <w:tcPr>
            <w:tcW w:w="647" w:type="dxa"/>
            <w:vMerge/>
          </w:tcPr>
          <w:p w14:paraId="4BB81A7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70DD471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73FD05B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4CD1E91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  <w:tc>
          <w:tcPr>
            <w:tcW w:w="3969" w:type="dxa"/>
          </w:tcPr>
          <w:p w14:paraId="2BE90C6D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</w:tr>
      <w:tr w:rsidR="00DE71D5" w:rsidRPr="003B5167" w14:paraId="75DAB5D6" w14:textId="77777777" w:rsidTr="003308EE">
        <w:tc>
          <w:tcPr>
            <w:tcW w:w="647" w:type="dxa"/>
          </w:tcPr>
          <w:p w14:paraId="420461D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14:paraId="3D2A4009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18E7655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07</w:t>
            </w:r>
          </w:p>
        </w:tc>
        <w:tc>
          <w:tcPr>
            <w:tcW w:w="2977" w:type="dxa"/>
          </w:tcPr>
          <w:p w14:paraId="0026E2A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ED17DF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4063747" w14:textId="77777777" w:rsidTr="003308EE">
        <w:tc>
          <w:tcPr>
            <w:tcW w:w="647" w:type="dxa"/>
          </w:tcPr>
          <w:p w14:paraId="627ECF0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</w:tcPr>
          <w:p w14:paraId="35D9E663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owo </w:t>
            </w:r>
          </w:p>
        </w:tc>
        <w:tc>
          <w:tcPr>
            <w:tcW w:w="2693" w:type="dxa"/>
          </w:tcPr>
          <w:p w14:paraId="0368347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13</w:t>
            </w:r>
          </w:p>
        </w:tc>
        <w:tc>
          <w:tcPr>
            <w:tcW w:w="2977" w:type="dxa"/>
          </w:tcPr>
          <w:p w14:paraId="4FB089A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29E754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1ABDFAD7" w14:textId="77777777" w:rsidTr="003308EE">
        <w:tc>
          <w:tcPr>
            <w:tcW w:w="647" w:type="dxa"/>
          </w:tcPr>
          <w:p w14:paraId="0D837CC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14:paraId="0855C96A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urgałki</w:t>
            </w:r>
          </w:p>
        </w:tc>
        <w:tc>
          <w:tcPr>
            <w:tcW w:w="2693" w:type="dxa"/>
          </w:tcPr>
          <w:p w14:paraId="5E1C9E0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18</w:t>
            </w:r>
          </w:p>
        </w:tc>
        <w:tc>
          <w:tcPr>
            <w:tcW w:w="2977" w:type="dxa"/>
          </w:tcPr>
          <w:p w14:paraId="0AE861E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0013E4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AB034FF" w14:textId="77777777" w:rsidTr="003308EE">
        <w:trPr>
          <w:trHeight w:val="144"/>
        </w:trPr>
        <w:tc>
          <w:tcPr>
            <w:tcW w:w="647" w:type="dxa"/>
          </w:tcPr>
          <w:p w14:paraId="054CB89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92" w:type="dxa"/>
          </w:tcPr>
          <w:p w14:paraId="6B513777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uski</w:t>
            </w:r>
          </w:p>
        </w:tc>
        <w:tc>
          <w:tcPr>
            <w:tcW w:w="2693" w:type="dxa"/>
          </w:tcPr>
          <w:p w14:paraId="25C9B13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22</w:t>
            </w:r>
          </w:p>
        </w:tc>
        <w:tc>
          <w:tcPr>
            <w:tcW w:w="2977" w:type="dxa"/>
          </w:tcPr>
          <w:p w14:paraId="459F5A1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D4F6A5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71D5" w:rsidRPr="003B5167" w14:paraId="3C21BC3A" w14:textId="77777777" w:rsidTr="003308EE">
        <w:trPr>
          <w:trHeight w:val="576"/>
        </w:trPr>
        <w:tc>
          <w:tcPr>
            <w:tcW w:w="647" w:type="dxa"/>
          </w:tcPr>
          <w:p w14:paraId="14EDF1D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92" w:type="dxa"/>
          </w:tcPr>
          <w:p w14:paraId="07642286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ałuty </w:t>
            </w:r>
          </w:p>
        </w:tc>
        <w:tc>
          <w:tcPr>
            <w:tcW w:w="2693" w:type="dxa"/>
          </w:tcPr>
          <w:p w14:paraId="278D187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32</w:t>
            </w:r>
          </w:p>
        </w:tc>
        <w:tc>
          <w:tcPr>
            <w:tcW w:w="2977" w:type="dxa"/>
          </w:tcPr>
          <w:p w14:paraId="6AF15AE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8388A6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9920915" w14:textId="77777777" w:rsidTr="003308EE">
        <w:tc>
          <w:tcPr>
            <w:tcW w:w="647" w:type="dxa"/>
          </w:tcPr>
          <w:p w14:paraId="753EC2C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92" w:type="dxa"/>
          </w:tcPr>
          <w:p w14:paraId="03C23D1C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4DAF0A4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2977" w:type="dxa"/>
          </w:tcPr>
          <w:p w14:paraId="4F2B0F7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1FD9D8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012677E7" w14:textId="77777777" w:rsidTr="003308EE">
        <w:trPr>
          <w:trHeight w:val="396"/>
        </w:trPr>
        <w:tc>
          <w:tcPr>
            <w:tcW w:w="647" w:type="dxa"/>
          </w:tcPr>
          <w:p w14:paraId="327342D2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0AD7441D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7F5CCD7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977" w:type="dxa"/>
          </w:tcPr>
          <w:p w14:paraId="26446D7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2A28FAB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BD28859" w14:textId="77777777" w:rsidR="00DE71D5" w:rsidRPr="003B5167" w:rsidRDefault="00DE71D5" w:rsidP="00DE71D5">
      <w:pPr>
        <w:rPr>
          <w:rFonts w:asciiTheme="majorHAnsi" w:hAnsiTheme="majorHAnsi"/>
        </w:rPr>
      </w:pPr>
      <w:r w:rsidRPr="003B5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RAZEM : 10</w:t>
      </w:r>
    </w:p>
    <w:p w14:paraId="16C5975A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C0E8B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6C2D6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D6B80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1EC96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DFD3B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85F88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B5167">
        <w:rPr>
          <w:rFonts w:ascii="Times New Roman" w:hAnsi="Times New Roman" w:cs="Times New Roman"/>
          <w:b/>
          <w:sz w:val="24"/>
          <w:szCs w:val="24"/>
        </w:rPr>
        <w:t xml:space="preserve"> (odjazd uczniów spod Zespołu Szkół Nr 1 im. Mikołaja Kopernika w Iłowie-Osadz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DE71D5" w:rsidRPr="003B5167" w14:paraId="18B875C6" w14:textId="77777777" w:rsidTr="003308EE">
        <w:trPr>
          <w:trHeight w:val="372"/>
        </w:trPr>
        <w:tc>
          <w:tcPr>
            <w:tcW w:w="647" w:type="dxa"/>
            <w:vMerge w:val="restart"/>
          </w:tcPr>
          <w:p w14:paraId="29D5A67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2" w:type="dxa"/>
            <w:vMerge w:val="restart"/>
          </w:tcPr>
          <w:p w14:paraId="0461288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1E5D6C53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011165BD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77" w:type="dxa"/>
          </w:tcPr>
          <w:p w14:paraId="1378BAA0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69" w:type="dxa"/>
          </w:tcPr>
          <w:p w14:paraId="199C3560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2CC3BEF3" w14:textId="77777777" w:rsidTr="003308EE">
        <w:trPr>
          <w:trHeight w:val="309"/>
        </w:trPr>
        <w:tc>
          <w:tcPr>
            <w:tcW w:w="647" w:type="dxa"/>
            <w:vMerge/>
          </w:tcPr>
          <w:p w14:paraId="778AF4D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28E0842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483A72C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055144D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  <w:tc>
          <w:tcPr>
            <w:tcW w:w="3969" w:type="dxa"/>
          </w:tcPr>
          <w:p w14:paraId="19CB713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</w:tr>
      <w:tr w:rsidR="00DE71D5" w:rsidRPr="003B5167" w14:paraId="123ADEE1" w14:textId="77777777" w:rsidTr="003308EE">
        <w:tc>
          <w:tcPr>
            <w:tcW w:w="647" w:type="dxa"/>
          </w:tcPr>
          <w:p w14:paraId="6C8133E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14:paraId="33B258DA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5C0774F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2977" w:type="dxa"/>
          </w:tcPr>
          <w:p w14:paraId="251E21E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007B1C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1D0AD6E0" w14:textId="77777777" w:rsidTr="003308EE">
        <w:tc>
          <w:tcPr>
            <w:tcW w:w="647" w:type="dxa"/>
          </w:tcPr>
          <w:p w14:paraId="7785263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</w:tcPr>
          <w:p w14:paraId="4A17187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ławka</w:t>
            </w:r>
          </w:p>
        </w:tc>
        <w:tc>
          <w:tcPr>
            <w:tcW w:w="2693" w:type="dxa"/>
          </w:tcPr>
          <w:p w14:paraId="73117D9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53</w:t>
            </w:r>
          </w:p>
        </w:tc>
        <w:tc>
          <w:tcPr>
            <w:tcW w:w="2977" w:type="dxa"/>
          </w:tcPr>
          <w:p w14:paraId="010C023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4BCE0D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C73D59D" w14:textId="77777777" w:rsidTr="003308EE">
        <w:tc>
          <w:tcPr>
            <w:tcW w:w="647" w:type="dxa"/>
          </w:tcPr>
          <w:p w14:paraId="43E21FD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14:paraId="54ECA4D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-Szkoła</w:t>
            </w:r>
          </w:p>
        </w:tc>
        <w:tc>
          <w:tcPr>
            <w:tcW w:w="2693" w:type="dxa"/>
          </w:tcPr>
          <w:p w14:paraId="157BCFB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2977" w:type="dxa"/>
          </w:tcPr>
          <w:p w14:paraId="49DCD85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863EC7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0C414C6D" w14:textId="77777777" w:rsidTr="003308EE">
        <w:trPr>
          <w:trHeight w:val="144"/>
        </w:trPr>
        <w:tc>
          <w:tcPr>
            <w:tcW w:w="647" w:type="dxa"/>
          </w:tcPr>
          <w:p w14:paraId="32D6EB5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92" w:type="dxa"/>
          </w:tcPr>
          <w:p w14:paraId="7A0E1887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owo </w:t>
            </w:r>
          </w:p>
        </w:tc>
        <w:tc>
          <w:tcPr>
            <w:tcW w:w="2693" w:type="dxa"/>
          </w:tcPr>
          <w:p w14:paraId="09CFE34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07</w:t>
            </w:r>
          </w:p>
        </w:tc>
        <w:tc>
          <w:tcPr>
            <w:tcW w:w="2977" w:type="dxa"/>
          </w:tcPr>
          <w:p w14:paraId="074F454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720B15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5E32CC6" w14:textId="77777777" w:rsidTr="003308EE">
        <w:trPr>
          <w:trHeight w:val="576"/>
        </w:trPr>
        <w:tc>
          <w:tcPr>
            <w:tcW w:w="647" w:type="dxa"/>
          </w:tcPr>
          <w:p w14:paraId="401DACF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92" w:type="dxa"/>
          </w:tcPr>
          <w:p w14:paraId="4D806DFF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gałki </w:t>
            </w:r>
          </w:p>
        </w:tc>
        <w:tc>
          <w:tcPr>
            <w:tcW w:w="2693" w:type="dxa"/>
          </w:tcPr>
          <w:p w14:paraId="53089E5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2977" w:type="dxa"/>
          </w:tcPr>
          <w:p w14:paraId="0CAE324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1CB0DF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0CCC625C" w14:textId="77777777" w:rsidTr="003308EE">
        <w:tc>
          <w:tcPr>
            <w:tcW w:w="647" w:type="dxa"/>
          </w:tcPr>
          <w:p w14:paraId="6739675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92" w:type="dxa"/>
          </w:tcPr>
          <w:p w14:paraId="203D81E4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uski</w:t>
            </w:r>
          </w:p>
        </w:tc>
        <w:tc>
          <w:tcPr>
            <w:tcW w:w="2693" w:type="dxa"/>
          </w:tcPr>
          <w:p w14:paraId="72ACDE2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16</w:t>
            </w:r>
          </w:p>
        </w:tc>
        <w:tc>
          <w:tcPr>
            <w:tcW w:w="2977" w:type="dxa"/>
          </w:tcPr>
          <w:p w14:paraId="6CD314D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78D48A5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F959CB4" w14:textId="77777777" w:rsidTr="003308EE">
        <w:tc>
          <w:tcPr>
            <w:tcW w:w="647" w:type="dxa"/>
          </w:tcPr>
          <w:p w14:paraId="17E617C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92" w:type="dxa"/>
          </w:tcPr>
          <w:p w14:paraId="712BC5AC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2693" w:type="dxa"/>
          </w:tcPr>
          <w:p w14:paraId="374B4C2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26</w:t>
            </w:r>
          </w:p>
        </w:tc>
        <w:tc>
          <w:tcPr>
            <w:tcW w:w="2977" w:type="dxa"/>
          </w:tcPr>
          <w:p w14:paraId="5EB5209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5B082C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28AC8A59" w14:textId="77777777" w:rsidTr="003308EE">
        <w:tc>
          <w:tcPr>
            <w:tcW w:w="647" w:type="dxa"/>
          </w:tcPr>
          <w:p w14:paraId="69A976C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92" w:type="dxa"/>
          </w:tcPr>
          <w:p w14:paraId="253DFAB9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55C8438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39</w:t>
            </w:r>
          </w:p>
        </w:tc>
        <w:tc>
          <w:tcPr>
            <w:tcW w:w="2977" w:type="dxa"/>
          </w:tcPr>
          <w:p w14:paraId="7ED468D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5C6DA2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626938A" w14:textId="77777777" w:rsidTr="003308EE">
        <w:tc>
          <w:tcPr>
            <w:tcW w:w="647" w:type="dxa"/>
          </w:tcPr>
          <w:p w14:paraId="7E44534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92" w:type="dxa"/>
          </w:tcPr>
          <w:p w14:paraId="1E3C51B8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ławka</w:t>
            </w:r>
          </w:p>
        </w:tc>
        <w:tc>
          <w:tcPr>
            <w:tcW w:w="2693" w:type="dxa"/>
          </w:tcPr>
          <w:p w14:paraId="0B17C1D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47</w:t>
            </w:r>
          </w:p>
        </w:tc>
        <w:tc>
          <w:tcPr>
            <w:tcW w:w="2977" w:type="dxa"/>
          </w:tcPr>
          <w:p w14:paraId="2974C96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5E210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3991D12" w14:textId="77777777" w:rsidTr="003308EE">
        <w:tc>
          <w:tcPr>
            <w:tcW w:w="647" w:type="dxa"/>
          </w:tcPr>
          <w:p w14:paraId="00F6E83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92" w:type="dxa"/>
          </w:tcPr>
          <w:p w14:paraId="1B37F228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4C51B06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55</w:t>
            </w:r>
          </w:p>
        </w:tc>
        <w:tc>
          <w:tcPr>
            <w:tcW w:w="2977" w:type="dxa"/>
          </w:tcPr>
          <w:p w14:paraId="74E8B2B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E1D42D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DE3E678" w14:textId="77777777" w:rsidTr="003308EE">
        <w:trPr>
          <w:trHeight w:val="396"/>
        </w:trPr>
        <w:tc>
          <w:tcPr>
            <w:tcW w:w="647" w:type="dxa"/>
          </w:tcPr>
          <w:p w14:paraId="03FD30E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2348EC73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3FA3C0E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RAZEM</w:t>
            </w:r>
          </w:p>
        </w:tc>
        <w:tc>
          <w:tcPr>
            <w:tcW w:w="2977" w:type="dxa"/>
          </w:tcPr>
          <w:p w14:paraId="082C68E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2AC18A5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0B0D6768" w14:textId="77777777" w:rsidR="00DE71D5" w:rsidRPr="003B5167" w:rsidRDefault="00DE71D5" w:rsidP="00DE71D5">
      <w:pPr>
        <w:rPr>
          <w:rFonts w:asciiTheme="majorHAnsi" w:hAnsiTheme="majorHAnsi"/>
        </w:rPr>
      </w:pPr>
      <w:r w:rsidRPr="003B5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RAZEM : 13</w:t>
      </w:r>
    </w:p>
    <w:p w14:paraId="1C44C425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57E3C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87F83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0BBDF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lastRenderedPageBreak/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B5167">
        <w:rPr>
          <w:rFonts w:ascii="Times New Roman" w:hAnsi="Times New Roman" w:cs="Times New Roman"/>
          <w:b/>
          <w:sz w:val="24"/>
          <w:szCs w:val="24"/>
        </w:rPr>
        <w:t xml:space="preserve"> (odjazd uczniów spod Zespołu Szkół Nr 1 im. Mikołaja Kopernika w Iłowie-Osadz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DE71D5" w:rsidRPr="003B5167" w14:paraId="0E4E4202" w14:textId="77777777" w:rsidTr="003308EE">
        <w:trPr>
          <w:trHeight w:val="372"/>
        </w:trPr>
        <w:tc>
          <w:tcPr>
            <w:tcW w:w="647" w:type="dxa"/>
            <w:vMerge w:val="restart"/>
          </w:tcPr>
          <w:p w14:paraId="2F6460C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2" w:type="dxa"/>
            <w:vMerge w:val="restart"/>
          </w:tcPr>
          <w:p w14:paraId="38E2B65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6C7A434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2974F269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77" w:type="dxa"/>
          </w:tcPr>
          <w:p w14:paraId="06846F5A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69" w:type="dxa"/>
          </w:tcPr>
          <w:p w14:paraId="21B094E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38B4EAFF" w14:textId="77777777" w:rsidTr="003308EE">
        <w:trPr>
          <w:trHeight w:val="309"/>
        </w:trPr>
        <w:tc>
          <w:tcPr>
            <w:tcW w:w="647" w:type="dxa"/>
            <w:vMerge/>
          </w:tcPr>
          <w:p w14:paraId="6B470E8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20046B8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649D7C2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08B08571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  <w:tc>
          <w:tcPr>
            <w:tcW w:w="3969" w:type="dxa"/>
          </w:tcPr>
          <w:p w14:paraId="76FBE609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</w:tr>
      <w:tr w:rsidR="00DE71D5" w:rsidRPr="003B5167" w14:paraId="0908C037" w14:textId="77777777" w:rsidTr="003308EE">
        <w:tc>
          <w:tcPr>
            <w:tcW w:w="647" w:type="dxa"/>
          </w:tcPr>
          <w:p w14:paraId="0FA7F8B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14:paraId="39FCD07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32D6D64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25</w:t>
            </w:r>
          </w:p>
        </w:tc>
        <w:tc>
          <w:tcPr>
            <w:tcW w:w="2977" w:type="dxa"/>
          </w:tcPr>
          <w:p w14:paraId="76E7223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C19135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12A67FF" w14:textId="77777777" w:rsidTr="003308EE">
        <w:tc>
          <w:tcPr>
            <w:tcW w:w="647" w:type="dxa"/>
          </w:tcPr>
          <w:p w14:paraId="2FC2A0E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</w:tcPr>
          <w:p w14:paraId="58A363C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uski</w:t>
            </w:r>
          </w:p>
        </w:tc>
        <w:tc>
          <w:tcPr>
            <w:tcW w:w="2693" w:type="dxa"/>
          </w:tcPr>
          <w:p w14:paraId="0F36D8E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977" w:type="dxa"/>
          </w:tcPr>
          <w:p w14:paraId="462BDE1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BF355A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04C66526" w14:textId="77777777" w:rsidTr="003308EE">
        <w:tc>
          <w:tcPr>
            <w:tcW w:w="647" w:type="dxa"/>
          </w:tcPr>
          <w:p w14:paraId="32E48A8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14:paraId="04A38F00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2693" w:type="dxa"/>
          </w:tcPr>
          <w:p w14:paraId="11B1B5B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38</w:t>
            </w:r>
          </w:p>
        </w:tc>
        <w:tc>
          <w:tcPr>
            <w:tcW w:w="2977" w:type="dxa"/>
          </w:tcPr>
          <w:p w14:paraId="6993EDB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B144C7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12475BD" w14:textId="77777777" w:rsidTr="003308EE">
        <w:trPr>
          <w:trHeight w:val="144"/>
        </w:trPr>
        <w:tc>
          <w:tcPr>
            <w:tcW w:w="647" w:type="dxa"/>
          </w:tcPr>
          <w:p w14:paraId="4A23164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92" w:type="dxa"/>
          </w:tcPr>
          <w:p w14:paraId="3F1A99D4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Dźwierznia</w:t>
            </w:r>
          </w:p>
        </w:tc>
        <w:tc>
          <w:tcPr>
            <w:tcW w:w="2693" w:type="dxa"/>
          </w:tcPr>
          <w:p w14:paraId="7A8C336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2977" w:type="dxa"/>
          </w:tcPr>
          <w:p w14:paraId="6F9CEB0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1F0777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115AE6E5" w14:textId="77777777" w:rsidTr="003308EE">
        <w:trPr>
          <w:trHeight w:val="576"/>
        </w:trPr>
        <w:tc>
          <w:tcPr>
            <w:tcW w:w="647" w:type="dxa"/>
          </w:tcPr>
          <w:p w14:paraId="5EC5953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92" w:type="dxa"/>
          </w:tcPr>
          <w:p w14:paraId="5CFA8312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hy </w:t>
            </w:r>
          </w:p>
        </w:tc>
        <w:tc>
          <w:tcPr>
            <w:tcW w:w="2693" w:type="dxa"/>
          </w:tcPr>
          <w:p w14:paraId="118341C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50</w:t>
            </w:r>
          </w:p>
        </w:tc>
        <w:tc>
          <w:tcPr>
            <w:tcW w:w="2977" w:type="dxa"/>
          </w:tcPr>
          <w:p w14:paraId="73801D6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4F4E0A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18BE3C37" w14:textId="77777777" w:rsidTr="003308EE">
        <w:tc>
          <w:tcPr>
            <w:tcW w:w="647" w:type="dxa"/>
          </w:tcPr>
          <w:p w14:paraId="6758A79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92" w:type="dxa"/>
          </w:tcPr>
          <w:p w14:paraId="4F2177B6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51FA5BA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55</w:t>
            </w:r>
          </w:p>
        </w:tc>
        <w:tc>
          <w:tcPr>
            <w:tcW w:w="2977" w:type="dxa"/>
          </w:tcPr>
          <w:p w14:paraId="0C9A198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0ED1914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4B5F6695" w14:textId="77777777" w:rsidTr="003308EE">
        <w:trPr>
          <w:trHeight w:val="396"/>
        </w:trPr>
        <w:tc>
          <w:tcPr>
            <w:tcW w:w="647" w:type="dxa"/>
          </w:tcPr>
          <w:p w14:paraId="5518B60A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300C6FF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6830BB8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RAZEM</w:t>
            </w:r>
          </w:p>
        </w:tc>
        <w:tc>
          <w:tcPr>
            <w:tcW w:w="2977" w:type="dxa"/>
          </w:tcPr>
          <w:p w14:paraId="309852D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EADC4A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25EF4962" w14:textId="77777777" w:rsidR="00DE71D5" w:rsidRPr="003B5167" w:rsidRDefault="00DE71D5" w:rsidP="00DE71D5">
      <w:pPr>
        <w:rPr>
          <w:rFonts w:ascii="Times New Roman" w:hAnsi="Times New Roman" w:cs="Times New Roman"/>
          <w:b/>
          <w:sz w:val="28"/>
          <w:szCs w:val="28"/>
        </w:rPr>
      </w:pPr>
      <w:r w:rsidRPr="003B5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RAZEM : 3</w:t>
      </w:r>
    </w:p>
    <w:p w14:paraId="67DEF39D" w14:textId="77777777" w:rsidR="00DE71D5" w:rsidRPr="003B5167" w:rsidRDefault="00DE71D5" w:rsidP="00DE71D5">
      <w:pPr>
        <w:rPr>
          <w:rFonts w:ascii="Times New Roman" w:hAnsi="Times New Roman" w:cs="Times New Roman"/>
          <w:b/>
          <w:sz w:val="28"/>
          <w:szCs w:val="28"/>
        </w:rPr>
      </w:pPr>
    </w:p>
    <w:p w14:paraId="6F34C505" w14:textId="77777777" w:rsidR="00DE71D5" w:rsidRPr="003B5167" w:rsidRDefault="00DE71D5" w:rsidP="00DE71D5">
      <w:pPr>
        <w:rPr>
          <w:rFonts w:asciiTheme="majorHAnsi" w:hAnsiTheme="majorHAnsi"/>
        </w:rPr>
      </w:pPr>
    </w:p>
    <w:p w14:paraId="56773BBD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BA34B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441BA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A2902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3DA2F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64094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818D9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B5167">
        <w:rPr>
          <w:rFonts w:ascii="Times New Roman" w:hAnsi="Times New Roman" w:cs="Times New Roman"/>
          <w:b/>
          <w:sz w:val="24"/>
          <w:szCs w:val="24"/>
        </w:rPr>
        <w:t xml:space="preserve"> (odjazd uczniów spod Punktu Przedszkolnego w Białutach)</w:t>
      </w:r>
    </w:p>
    <w:p w14:paraId="48EE27AE" w14:textId="77777777" w:rsidR="00DE71D5" w:rsidRPr="003B5167" w:rsidRDefault="00DE71D5" w:rsidP="00DE71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DE71D5" w:rsidRPr="003B5167" w14:paraId="30F02D28" w14:textId="77777777" w:rsidTr="003308EE">
        <w:trPr>
          <w:trHeight w:val="372"/>
        </w:trPr>
        <w:tc>
          <w:tcPr>
            <w:tcW w:w="647" w:type="dxa"/>
            <w:vMerge w:val="restart"/>
          </w:tcPr>
          <w:p w14:paraId="737518C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2" w:type="dxa"/>
            <w:vMerge w:val="restart"/>
          </w:tcPr>
          <w:p w14:paraId="6E453B1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70F92AF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21F2FDF5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77" w:type="dxa"/>
          </w:tcPr>
          <w:p w14:paraId="020575F3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69" w:type="dxa"/>
          </w:tcPr>
          <w:p w14:paraId="268AABD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3626340F" w14:textId="77777777" w:rsidTr="003308EE">
        <w:trPr>
          <w:trHeight w:val="309"/>
        </w:trPr>
        <w:tc>
          <w:tcPr>
            <w:tcW w:w="647" w:type="dxa"/>
            <w:vMerge/>
          </w:tcPr>
          <w:p w14:paraId="0901294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0C99692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7463C74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32E0948F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  <w:tc>
          <w:tcPr>
            <w:tcW w:w="3969" w:type="dxa"/>
          </w:tcPr>
          <w:p w14:paraId="6CAFFA67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</w:tr>
      <w:tr w:rsidR="00DE71D5" w:rsidRPr="003B5167" w14:paraId="6834EB1B" w14:textId="77777777" w:rsidTr="003308EE">
        <w:tc>
          <w:tcPr>
            <w:tcW w:w="647" w:type="dxa"/>
          </w:tcPr>
          <w:p w14:paraId="72A7F9FD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14:paraId="312E573F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2693" w:type="dxa"/>
          </w:tcPr>
          <w:p w14:paraId="59D5DAE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1.35</w:t>
            </w:r>
          </w:p>
        </w:tc>
        <w:tc>
          <w:tcPr>
            <w:tcW w:w="2977" w:type="dxa"/>
          </w:tcPr>
          <w:p w14:paraId="7C3CF4D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98AADA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FE5AC30" w14:textId="77777777" w:rsidTr="003308EE">
        <w:tc>
          <w:tcPr>
            <w:tcW w:w="647" w:type="dxa"/>
          </w:tcPr>
          <w:p w14:paraId="512C6C49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</w:tcPr>
          <w:p w14:paraId="30430190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ierki </w:t>
            </w:r>
          </w:p>
        </w:tc>
        <w:tc>
          <w:tcPr>
            <w:tcW w:w="2693" w:type="dxa"/>
          </w:tcPr>
          <w:p w14:paraId="159FD16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2977" w:type="dxa"/>
          </w:tcPr>
          <w:p w14:paraId="2F2FFE1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5F342E6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71D5" w:rsidRPr="003B5167" w14:paraId="1235A8EB" w14:textId="77777777" w:rsidTr="003308EE">
        <w:tc>
          <w:tcPr>
            <w:tcW w:w="647" w:type="dxa"/>
          </w:tcPr>
          <w:p w14:paraId="590BAE2A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14:paraId="30255D7F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2693" w:type="dxa"/>
          </w:tcPr>
          <w:p w14:paraId="24809B9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1.55</w:t>
            </w:r>
          </w:p>
        </w:tc>
        <w:tc>
          <w:tcPr>
            <w:tcW w:w="2977" w:type="dxa"/>
          </w:tcPr>
          <w:p w14:paraId="74DEC50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2138919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DB1836F" w14:textId="77777777" w:rsidTr="003308EE">
        <w:trPr>
          <w:trHeight w:val="396"/>
        </w:trPr>
        <w:tc>
          <w:tcPr>
            <w:tcW w:w="647" w:type="dxa"/>
          </w:tcPr>
          <w:p w14:paraId="2F9E0428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5C1242A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4392FAF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977" w:type="dxa"/>
          </w:tcPr>
          <w:p w14:paraId="78B3E0A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27BF371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4E0C32DB" w14:textId="77777777" w:rsidR="00DE71D5" w:rsidRPr="003B5167" w:rsidRDefault="00DE71D5" w:rsidP="00DE71D5">
      <w:pPr>
        <w:rPr>
          <w:rFonts w:asciiTheme="majorHAnsi" w:hAnsiTheme="majorHAnsi"/>
        </w:rPr>
      </w:pPr>
      <w:r w:rsidRPr="003B5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RAZEM : 7</w:t>
      </w:r>
    </w:p>
    <w:p w14:paraId="2F980264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A07C3C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CAF5B2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4076B9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174E80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2B86A8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D97BC6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6E433B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ABAC5D" w14:textId="77777777" w:rsidR="00DE71D5" w:rsidRDefault="00DE71D5" w:rsidP="00DE71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KŁ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AD JAZDY AUTOBUSU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 xml:space="preserve"> (przyjaz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czn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w do Szkoły Podstawowej w Białutach)</w:t>
      </w:r>
    </w:p>
    <w:tbl>
      <w:tblPr>
        <w:tblStyle w:val="TableNormal"/>
        <w:tblW w:w="13178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7"/>
        <w:gridCol w:w="2138"/>
        <w:gridCol w:w="3446"/>
        <w:gridCol w:w="2965"/>
        <w:gridCol w:w="3982"/>
      </w:tblGrid>
      <w:tr w:rsidR="00DE71D5" w14:paraId="2E97204F" w14:textId="77777777" w:rsidTr="003308EE">
        <w:trPr>
          <w:trHeight w:val="320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512A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88E1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0AA8" w14:textId="77777777" w:rsidR="00DE71D5" w:rsidRDefault="00DE71D5" w:rsidP="003308E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bCs/>
                <w:sz w:val="24"/>
                <w:szCs w:val="24"/>
              </w:rPr>
              <w:t xml:space="preserve">Godziny odjazdu </w:t>
            </w:r>
          </w:p>
          <w:p w14:paraId="765BD6F3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spod przystanku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154C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Szkoła Podstawow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7E98A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Przedszkole/ oddział „0”</w:t>
            </w:r>
          </w:p>
        </w:tc>
      </w:tr>
      <w:tr w:rsidR="00DE71D5" w14:paraId="15CAE276" w14:textId="77777777" w:rsidTr="003308EE">
        <w:trPr>
          <w:trHeight w:val="320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53FB" w14:textId="77777777" w:rsidR="00DE71D5" w:rsidRDefault="00DE71D5" w:rsidP="003308EE"/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C9DC" w14:textId="77777777" w:rsidR="00DE71D5" w:rsidRDefault="00DE71D5" w:rsidP="003308EE"/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B232" w14:textId="77777777" w:rsidR="00DE71D5" w:rsidRDefault="00DE71D5" w:rsidP="003308EE"/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07A0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Liczba dzieci dowożonych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4857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Liczba dzieci dowożonych </w:t>
            </w:r>
          </w:p>
        </w:tc>
      </w:tr>
      <w:tr w:rsidR="00DE71D5" w14:paraId="05B9782D" w14:textId="77777777" w:rsidTr="003308EE">
        <w:trPr>
          <w:trHeight w:val="32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E8CD5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D8830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Bia</w:t>
            </w:r>
            <w:r>
              <w:rPr>
                <w:b/>
                <w:bCs/>
              </w:rPr>
              <w:t>łuty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  Koloni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9E36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7.35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525D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7DF9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          -</w:t>
            </w:r>
          </w:p>
        </w:tc>
      </w:tr>
      <w:tr w:rsidR="00DE71D5" w14:paraId="0DC472C2" w14:textId="77777777" w:rsidTr="003308EE">
        <w:trPr>
          <w:trHeight w:val="32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0B19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9320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Bia</w:t>
            </w:r>
            <w:r>
              <w:rPr>
                <w:b/>
                <w:bCs/>
              </w:rPr>
              <w:t>łuty szkoł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12AF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7.36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8982B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63B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DE71D5" w14:paraId="2240A126" w14:textId="77777777" w:rsidTr="003308EE">
        <w:trPr>
          <w:trHeight w:val="32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308D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7448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Napierk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A694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7.40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4CFD" w14:textId="77777777" w:rsidR="00DE71D5" w:rsidRDefault="00DE71D5" w:rsidP="003308EE">
            <w:r>
              <w:t xml:space="preserve">                          10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5BDA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E71D5" w14:paraId="3445283B" w14:textId="77777777" w:rsidTr="003308EE">
        <w:trPr>
          <w:trHeight w:val="32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F850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CFCE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  <w:lang w:val="it-IT"/>
              </w:rPr>
              <w:t>Bia</w:t>
            </w:r>
            <w:r>
              <w:rPr>
                <w:b/>
                <w:bCs/>
                <w:sz w:val="24"/>
                <w:szCs w:val="24"/>
              </w:rPr>
              <w:t>łuty szkoł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CFB43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7.46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029E" w14:textId="77777777" w:rsidR="00DE71D5" w:rsidRDefault="00DE71D5" w:rsidP="003308EE">
            <w:pPr>
              <w:jc w:val="center"/>
            </w:pPr>
            <w:r>
              <w:t>-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59F6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E71D5" w14:paraId="44560330" w14:textId="77777777" w:rsidTr="003308EE">
        <w:trPr>
          <w:trHeight w:val="32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2E8E" w14:textId="77777777" w:rsidR="00DE71D5" w:rsidRDefault="00DE71D5" w:rsidP="003308EE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F699" w14:textId="77777777" w:rsidR="00DE71D5" w:rsidRDefault="00DE71D5" w:rsidP="003308EE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C0C79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  <w:lang w:val="de-DE"/>
              </w:rPr>
              <w:t>RAZEM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3CF8" w14:textId="77777777" w:rsidR="00DE71D5" w:rsidRDefault="00DE71D5" w:rsidP="003308EE">
            <w:pPr>
              <w:jc w:val="center"/>
            </w:pPr>
            <w:r>
              <w:t>1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ED14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32C52A12" w14:textId="77777777" w:rsidR="00DE71D5" w:rsidRDefault="00DE71D5" w:rsidP="00DE71D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EBC204" w14:textId="77777777" w:rsidR="00DE71D5" w:rsidRDefault="00DE71D5" w:rsidP="00DE71D5">
      <w:pPr>
        <w:widowControl w:val="0"/>
        <w:spacing w:line="240" w:lineRule="auto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7EE63F" w14:textId="77777777" w:rsidR="00DE71D5" w:rsidRDefault="00DE71D5" w:rsidP="00DE71D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53F413" w14:textId="77777777" w:rsidR="00DE71D5" w:rsidRDefault="00DE71D5" w:rsidP="00DE71D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>RAZEM : 11</w:t>
      </w:r>
    </w:p>
    <w:p w14:paraId="29C75A0A" w14:textId="77777777" w:rsidR="00DE71D5" w:rsidRDefault="00DE71D5" w:rsidP="00DE71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D60301" w14:textId="77777777" w:rsidR="00DE71D5" w:rsidRDefault="00DE71D5" w:rsidP="00DE71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3E213E" w14:textId="77777777" w:rsidR="00DE71D5" w:rsidRDefault="00DE71D5" w:rsidP="00DE71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161947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D4B9BE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8E263B" w14:textId="77777777" w:rsidR="00DE71D5" w:rsidRDefault="00DE71D5" w:rsidP="00DE71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KŁ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AD JAZDY AUTOBUSU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 xml:space="preserve"> (odjaz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czn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w spod Szkoły Podstawowej w Białutach)</w:t>
      </w:r>
    </w:p>
    <w:tbl>
      <w:tblPr>
        <w:tblStyle w:val="TableNormal"/>
        <w:tblW w:w="13286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3"/>
        <w:gridCol w:w="2916"/>
        <w:gridCol w:w="2714"/>
        <w:gridCol w:w="3001"/>
        <w:gridCol w:w="4002"/>
      </w:tblGrid>
      <w:tr w:rsidR="00DE71D5" w14:paraId="466264E8" w14:textId="77777777" w:rsidTr="00DE71D5">
        <w:trPr>
          <w:trHeight w:val="266"/>
          <w:jc w:val="center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960E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4ACA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E798" w14:textId="77777777" w:rsidR="00DE71D5" w:rsidRDefault="00DE71D5" w:rsidP="003308E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odz. odjazdu </w:t>
            </w:r>
          </w:p>
          <w:p w14:paraId="7EC0A59B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spod przystank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2105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Szkoła Podstawowa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5A472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Przedszkole/ oddział „0”</w:t>
            </w:r>
          </w:p>
        </w:tc>
      </w:tr>
      <w:tr w:rsidR="00DE71D5" w14:paraId="5B07AB09" w14:textId="77777777" w:rsidTr="00DE71D5">
        <w:trPr>
          <w:trHeight w:val="381"/>
          <w:jc w:val="center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FAA9" w14:textId="77777777" w:rsidR="00DE71D5" w:rsidRDefault="00DE71D5" w:rsidP="003308EE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1232" w14:textId="77777777" w:rsidR="00DE71D5" w:rsidRDefault="00DE71D5" w:rsidP="003308EE"/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B1C0" w14:textId="77777777" w:rsidR="00DE71D5" w:rsidRDefault="00DE71D5" w:rsidP="003308EE"/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E552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Liczba dzieci dowożonych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5B13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Liczba dzieci dowożonych</w:t>
            </w:r>
          </w:p>
        </w:tc>
      </w:tr>
      <w:tr w:rsidR="00DE71D5" w14:paraId="3F25E500" w14:textId="77777777" w:rsidTr="00DE71D5">
        <w:trPr>
          <w:trHeight w:val="38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6EE1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9C2F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Bia</w:t>
            </w:r>
            <w:r>
              <w:rPr>
                <w:b/>
                <w:bCs/>
              </w:rPr>
              <w:t>łuty szkoł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86DF" w14:textId="77777777" w:rsidR="00DE71D5" w:rsidRDefault="00DE71D5" w:rsidP="003308EE">
            <w:pPr>
              <w:spacing w:line="360" w:lineRule="auto"/>
              <w:jc w:val="center"/>
            </w:pPr>
            <w:r>
              <w:t>11.4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0403" w14:textId="77777777" w:rsidR="00DE71D5" w:rsidRDefault="00DE71D5" w:rsidP="003308E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CA941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</w:tr>
      <w:tr w:rsidR="00DE71D5" w14:paraId="4F8BFF3A" w14:textId="77777777" w:rsidTr="00DE71D5">
        <w:trPr>
          <w:trHeight w:val="43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084B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F02D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</w:rPr>
              <w:t>Napierki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BA67" w14:textId="77777777" w:rsidR="00DE71D5" w:rsidRDefault="00DE71D5" w:rsidP="003308EE">
            <w:pPr>
              <w:spacing w:line="360" w:lineRule="auto"/>
              <w:jc w:val="center"/>
            </w:pPr>
            <w:r>
              <w:t>11.4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C2E9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0EAE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</w:tr>
      <w:tr w:rsidR="00DE71D5" w14:paraId="1F989CA4" w14:textId="77777777" w:rsidTr="00DE71D5">
        <w:trPr>
          <w:trHeight w:val="36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41FD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72A8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Bia</w:t>
            </w:r>
            <w:r>
              <w:rPr>
                <w:b/>
                <w:bCs/>
              </w:rPr>
              <w:t>łuty szkoł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7883" w14:textId="77777777" w:rsidR="00DE71D5" w:rsidRDefault="00DE71D5" w:rsidP="003308EE">
            <w:pPr>
              <w:spacing w:line="360" w:lineRule="auto"/>
              <w:jc w:val="center"/>
            </w:pPr>
            <w:r>
              <w:t>13.3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1F7E" w14:textId="77777777" w:rsidR="00DE71D5" w:rsidRDefault="00DE71D5" w:rsidP="003308E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FFD0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rFonts w:cs="Arial Unicode MS"/>
              </w:rPr>
              <w:t>-</w:t>
            </w:r>
          </w:p>
        </w:tc>
      </w:tr>
      <w:tr w:rsidR="00DE71D5" w14:paraId="6058520E" w14:textId="77777777" w:rsidTr="00DE71D5">
        <w:trPr>
          <w:trHeight w:val="44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FD65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DFE9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</w:rPr>
              <w:t>Napierki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CDC7" w14:textId="77777777" w:rsidR="00DE71D5" w:rsidRDefault="00DE71D5" w:rsidP="003308EE">
            <w:pPr>
              <w:spacing w:line="360" w:lineRule="auto"/>
              <w:jc w:val="center"/>
            </w:pPr>
            <w:r>
              <w:t>13.3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26DB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780C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rFonts w:cs="Arial Unicode MS"/>
              </w:rPr>
              <w:t>-</w:t>
            </w:r>
          </w:p>
        </w:tc>
      </w:tr>
      <w:tr w:rsidR="00DE71D5" w14:paraId="23F47429" w14:textId="77777777" w:rsidTr="00DE71D5">
        <w:trPr>
          <w:trHeight w:val="36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B9EE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A6F2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Bia</w:t>
            </w:r>
            <w:r>
              <w:rPr>
                <w:b/>
                <w:bCs/>
              </w:rPr>
              <w:t>łuty szkoł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5054" w14:textId="77777777" w:rsidR="00DE71D5" w:rsidRDefault="00DE71D5" w:rsidP="003308EE">
            <w:pPr>
              <w:spacing w:line="360" w:lineRule="auto"/>
              <w:jc w:val="center"/>
            </w:pPr>
            <w:r>
              <w:t>13.4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8C1E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406E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rFonts w:cs="Arial Unicode MS"/>
              </w:rPr>
              <w:t>-</w:t>
            </w:r>
          </w:p>
        </w:tc>
      </w:tr>
      <w:tr w:rsidR="00DE71D5" w14:paraId="26CE9DCE" w14:textId="77777777" w:rsidTr="00DE71D5">
        <w:trPr>
          <w:trHeight w:val="29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0535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9CAEB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Kolonia Bia</w:t>
            </w:r>
            <w:r>
              <w:rPr>
                <w:b/>
                <w:bCs/>
              </w:rPr>
              <w:t>łuty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A58F" w14:textId="77777777" w:rsidR="00DE71D5" w:rsidRDefault="00DE71D5" w:rsidP="003308EE">
            <w:pPr>
              <w:spacing w:line="360" w:lineRule="auto"/>
              <w:jc w:val="center"/>
            </w:pPr>
            <w:r>
              <w:t>13.4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5976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B6AC" w14:textId="77777777" w:rsidR="00DE71D5" w:rsidRDefault="00DE71D5" w:rsidP="003308EE">
            <w:pPr>
              <w:spacing w:line="360" w:lineRule="auto"/>
              <w:jc w:val="center"/>
            </w:pPr>
            <w:r>
              <w:t xml:space="preserve">  -</w:t>
            </w:r>
          </w:p>
        </w:tc>
      </w:tr>
      <w:tr w:rsidR="00DE71D5" w14:paraId="4C984B51" w14:textId="77777777" w:rsidTr="00DE71D5">
        <w:trPr>
          <w:trHeight w:val="35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BFF3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8BE7F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Bia</w:t>
            </w:r>
            <w:r>
              <w:rPr>
                <w:b/>
                <w:bCs/>
              </w:rPr>
              <w:t>łuty szkoł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0D338" w14:textId="77777777" w:rsidR="00DE71D5" w:rsidRDefault="00DE71D5" w:rsidP="003308EE">
            <w:pPr>
              <w:spacing w:line="360" w:lineRule="auto"/>
              <w:jc w:val="center"/>
            </w:pPr>
            <w:r>
              <w:t>15.1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F750" w14:textId="77777777" w:rsidR="00DE71D5" w:rsidRDefault="00DE71D5" w:rsidP="003308E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AE73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rFonts w:cs="Arial Unicode MS"/>
              </w:rPr>
              <w:t>-</w:t>
            </w:r>
          </w:p>
        </w:tc>
      </w:tr>
      <w:tr w:rsidR="00DE71D5" w14:paraId="28E8A9EE" w14:textId="77777777" w:rsidTr="00DE71D5">
        <w:trPr>
          <w:trHeight w:val="419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3E97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EA5E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</w:rPr>
              <w:t>Napierki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E4DF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 xml:space="preserve"> 15.1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F36" w14:textId="77777777" w:rsidR="00DE71D5" w:rsidRDefault="00DE71D5" w:rsidP="003308EE">
            <w:pPr>
              <w:jc w:val="center"/>
            </w:pPr>
            <w:r>
              <w:t>-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F2B9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</w:tr>
      <w:tr w:rsidR="00DE71D5" w14:paraId="44F10EE7" w14:textId="77777777" w:rsidTr="00DE71D5">
        <w:trPr>
          <w:trHeight w:val="21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D9B8" w14:textId="77777777" w:rsidR="00DE71D5" w:rsidRDefault="00DE71D5" w:rsidP="003308EE">
            <w:r>
              <w:rPr>
                <w:rFonts w:cs="Arial Unicode MS"/>
              </w:rPr>
              <w:t>9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1B8C" w14:textId="77777777" w:rsidR="00DE71D5" w:rsidRDefault="00DE71D5" w:rsidP="003308EE">
            <w:r>
              <w:rPr>
                <w:rFonts w:cs="Arial Unicode MS"/>
                <w:b/>
                <w:bCs/>
              </w:rPr>
              <w:t>Białuty szkoł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98A12" w14:textId="77777777" w:rsidR="00DE71D5" w:rsidRDefault="00DE71D5" w:rsidP="003308EE">
            <w:pPr>
              <w:spacing w:line="360" w:lineRule="auto"/>
              <w:jc w:val="center"/>
            </w:pPr>
            <w:r>
              <w:t>15.0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D36E" w14:textId="77777777" w:rsidR="00DE71D5" w:rsidRDefault="00DE71D5" w:rsidP="003308EE">
            <w:pPr>
              <w:jc w:val="center"/>
            </w:pPr>
            <w:r>
              <w:t>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00FE" w14:textId="77777777" w:rsidR="00DE71D5" w:rsidRDefault="00DE71D5" w:rsidP="003308EE">
            <w:pPr>
              <w:jc w:val="center"/>
            </w:pPr>
            <w:r>
              <w:rPr>
                <w:rFonts w:cs="Arial Unicode MS"/>
              </w:rPr>
              <w:t>-</w:t>
            </w:r>
          </w:p>
        </w:tc>
      </w:tr>
      <w:tr w:rsidR="00DE71D5" w14:paraId="0AD42723" w14:textId="77777777" w:rsidTr="00DE71D5">
        <w:trPr>
          <w:trHeight w:val="33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58CDB" w14:textId="77777777" w:rsidR="00DE71D5" w:rsidRDefault="00DE71D5" w:rsidP="003308EE">
            <w:r>
              <w:rPr>
                <w:rFonts w:cs="Arial Unicode MS"/>
              </w:rPr>
              <w:t>10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9EB4" w14:textId="77777777" w:rsidR="00DE71D5" w:rsidRDefault="00DE71D5" w:rsidP="003308EE">
            <w:r>
              <w:rPr>
                <w:rFonts w:cs="Arial Unicode MS"/>
                <w:b/>
                <w:bCs/>
              </w:rPr>
              <w:t>Białuty Koloni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1DA7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rFonts w:cs="Arial Unicode MS"/>
              </w:rPr>
              <w:t>15.0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8DB3" w14:textId="77777777" w:rsidR="00DE71D5" w:rsidRDefault="00DE71D5" w:rsidP="003308EE"/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D36F" w14:textId="77777777" w:rsidR="00DE71D5" w:rsidRDefault="00DE71D5" w:rsidP="003308EE">
            <w:pPr>
              <w:jc w:val="center"/>
            </w:pPr>
            <w:r>
              <w:rPr>
                <w:rFonts w:cs="Arial Unicode MS"/>
              </w:rPr>
              <w:t>-</w:t>
            </w:r>
          </w:p>
        </w:tc>
      </w:tr>
      <w:tr w:rsidR="00DE71D5" w14:paraId="4F3A5F88" w14:textId="77777777" w:rsidTr="00DE71D5">
        <w:trPr>
          <w:trHeight w:val="34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E2D14" w14:textId="77777777" w:rsidR="00DE71D5" w:rsidRDefault="00DE71D5" w:rsidP="003308EE"/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70E" w14:textId="77777777" w:rsidR="00DE71D5" w:rsidRDefault="00DE71D5" w:rsidP="003308E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562A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  <w:lang w:val="de-DE"/>
              </w:rPr>
              <w:t>RAZEM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808C" w14:textId="77777777" w:rsidR="00DE71D5" w:rsidRDefault="00DE71D5" w:rsidP="003308EE">
            <w:pPr>
              <w:jc w:val="center"/>
            </w:pPr>
            <w:r>
              <w:rPr>
                <w:rFonts w:cs="Arial Unicode MS"/>
              </w:rPr>
              <w:t>1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34EE" w14:textId="77777777" w:rsidR="00DE71D5" w:rsidRDefault="00DE71D5" w:rsidP="003308EE">
            <w:pPr>
              <w:jc w:val="center"/>
            </w:pPr>
            <w:r>
              <w:rPr>
                <w:rFonts w:cs="Arial Unicode MS"/>
              </w:rPr>
              <w:t>-</w:t>
            </w:r>
          </w:p>
        </w:tc>
      </w:tr>
    </w:tbl>
    <w:p w14:paraId="2AB5327E" w14:textId="5AE69F17" w:rsidR="007750B5" w:rsidRPr="00DE71D5" w:rsidRDefault="00DE71D5" w:rsidP="00DE71D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RAZEM : 11</w:t>
      </w:r>
    </w:p>
    <w:p w14:paraId="46091BD0" w14:textId="0148399D" w:rsidR="007750B5" w:rsidRDefault="007750B5" w:rsidP="00575E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6ED6A" w14:textId="02D69BE1" w:rsidR="007750B5" w:rsidRDefault="007750B5" w:rsidP="00575E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F5C3F" w14:textId="388A7891" w:rsidR="00575ED6" w:rsidRPr="007750B5" w:rsidRDefault="007750B5" w:rsidP="007750B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* Powyższe godziny odjaz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spod </w:t>
      </w:r>
      <w:proofErr w:type="spellStart"/>
      <w:r>
        <w:rPr>
          <w:rFonts w:ascii="Times New Roman" w:hAnsi="Times New Roman"/>
          <w:sz w:val="24"/>
          <w:szCs w:val="24"/>
        </w:rPr>
        <w:t>przyst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mogą ulec zmianie. Zamawiający zastrzega sobie w porozumieniu i uzgodnieniu z Wykonawcą prawo zmiany tras przewozu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ilości </w:t>
      </w:r>
      <w:proofErr w:type="spellStart"/>
      <w:r>
        <w:rPr>
          <w:rFonts w:ascii="Times New Roman" w:hAnsi="Times New Roman"/>
          <w:sz w:val="24"/>
          <w:szCs w:val="24"/>
        </w:rPr>
        <w:t>przewoz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tygodniu, termi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ch wykonywania ze względu na okoliczności podyktowane potrzebami Zamawiającego wynikającymi z realizacji obowiązku zapewnienia uczniom dowozu do szkoły i odwozu ze szkoły. Liczba dzieci dowożonych może ulec zmianie.</w:t>
      </w:r>
    </w:p>
    <w:sectPr w:rsidR="00575ED6" w:rsidRPr="007750B5" w:rsidSect="007750B5">
      <w:pgSz w:w="16838" w:h="11906" w:orient="landscape"/>
      <w:pgMar w:top="568" w:right="1417" w:bottom="56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14"/>
    <w:rsid w:val="000111AC"/>
    <w:rsid w:val="00092901"/>
    <w:rsid w:val="000E7CD8"/>
    <w:rsid w:val="001608D8"/>
    <w:rsid w:val="001856FA"/>
    <w:rsid w:val="0023200A"/>
    <w:rsid w:val="00336D14"/>
    <w:rsid w:val="003B7C2A"/>
    <w:rsid w:val="00404B79"/>
    <w:rsid w:val="004B21A4"/>
    <w:rsid w:val="004E0C53"/>
    <w:rsid w:val="005250B3"/>
    <w:rsid w:val="00575ED6"/>
    <w:rsid w:val="006F1ED6"/>
    <w:rsid w:val="00741991"/>
    <w:rsid w:val="007750B5"/>
    <w:rsid w:val="00797F1A"/>
    <w:rsid w:val="007C2ECF"/>
    <w:rsid w:val="007C773E"/>
    <w:rsid w:val="00825161"/>
    <w:rsid w:val="0086551E"/>
    <w:rsid w:val="008F570E"/>
    <w:rsid w:val="009B66F0"/>
    <w:rsid w:val="009B6D4D"/>
    <w:rsid w:val="00A147ED"/>
    <w:rsid w:val="00A5460C"/>
    <w:rsid w:val="00B37D95"/>
    <w:rsid w:val="00B60826"/>
    <w:rsid w:val="00C44E24"/>
    <w:rsid w:val="00C72027"/>
    <w:rsid w:val="00CC2957"/>
    <w:rsid w:val="00CD4768"/>
    <w:rsid w:val="00D7756E"/>
    <w:rsid w:val="00DE71D5"/>
    <w:rsid w:val="00F308A8"/>
    <w:rsid w:val="00F73E11"/>
    <w:rsid w:val="00FB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C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A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97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08D8"/>
    <w:pPr>
      <w:ind w:left="720"/>
      <w:contextualSpacing/>
    </w:pPr>
  </w:style>
  <w:style w:type="paragraph" w:customStyle="1" w:styleId="Default">
    <w:name w:val="Default"/>
    <w:rsid w:val="00A5460C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table" w:customStyle="1" w:styleId="TableNormal">
    <w:name w:val="Table Normal"/>
    <w:rsid w:val="007750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A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97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08D8"/>
    <w:pPr>
      <w:ind w:left="720"/>
      <w:contextualSpacing/>
    </w:pPr>
  </w:style>
  <w:style w:type="paragraph" w:customStyle="1" w:styleId="Default">
    <w:name w:val="Default"/>
    <w:rsid w:val="00A5460C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table" w:customStyle="1" w:styleId="TableNormal">
    <w:name w:val="Table Normal"/>
    <w:rsid w:val="007750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D7AF-B890-42C5-87B7-F5845A58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</dc:creator>
  <cp:lastModifiedBy>Ania Rycombel</cp:lastModifiedBy>
  <cp:revision>3</cp:revision>
  <cp:lastPrinted>2015-04-01T10:57:00Z</cp:lastPrinted>
  <dcterms:created xsi:type="dcterms:W3CDTF">2022-06-29T08:53:00Z</dcterms:created>
  <dcterms:modified xsi:type="dcterms:W3CDTF">2022-06-29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